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0F62" w:rsidR="00640B3F" w:rsidP="00640B3F" w:rsidRDefault="00640B3F" w14:paraId="7DF9C761" w14:textId="49AE73F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ED59DB">
        <w:rPr>
          <w:lang w:val="cs-CZ"/>
        </w:rPr>
        <w:t>12</w:t>
      </w:r>
    </w:p>
    <w:p w:rsidRPr="008E1A72" w:rsidR="00640B3F" w:rsidP="00640B3F" w:rsidRDefault="00640B3F" w14:paraId="7262DA82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659A3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Pr="00161EC7" w:rsidR="00ED59DB" w:rsidP="00ED59DB" w:rsidRDefault="00ED59DB" w14:paraId="35493E29" w14:textId="77777777">
      <w:pPr>
        <w:pStyle w:val="Nzev"/>
        <w:ind w:right="23"/>
        <w:jc w:val="left"/>
        <w:rPr>
          <w:rFonts w:ascii="Tahoma" w:hAnsi="Tahoma" w:cs="Tahoma"/>
          <w:sz w:val="16"/>
          <w:szCs w:val="16"/>
        </w:rPr>
      </w:pPr>
      <w:r w:rsidRPr="00161EC7">
        <w:rPr>
          <w:rFonts w:ascii="Tahoma" w:hAnsi="Tahoma" w:cs="Tahoma"/>
          <w:sz w:val="16"/>
          <w:szCs w:val="16"/>
        </w:rPr>
        <w:t xml:space="preserve">ADYTON s.r.o., (angl. Ltd, něm. </w:t>
      </w:r>
      <w:proofErr w:type="spellStart"/>
      <w:r w:rsidRPr="00161EC7">
        <w:rPr>
          <w:rFonts w:ascii="Tahoma" w:hAnsi="Tahoma" w:cs="Tahoma"/>
          <w:sz w:val="16"/>
          <w:szCs w:val="16"/>
        </w:rPr>
        <w:t>GmbH</w:t>
      </w:r>
      <w:proofErr w:type="spellEnd"/>
      <w:r w:rsidRPr="00161EC7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161EC7">
        <w:rPr>
          <w:rFonts w:ascii="Tahoma" w:hAnsi="Tahoma" w:cs="Tahoma"/>
          <w:sz w:val="16"/>
          <w:szCs w:val="16"/>
        </w:rPr>
        <w:t>franc</w:t>
      </w:r>
      <w:proofErr w:type="spellEnd"/>
      <w:r w:rsidRPr="00161EC7">
        <w:rPr>
          <w:rFonts w:ascii="Tahoma" w:hAnsi="Tahoma" w:cs="Tahoma"/>
          <w:sz w:val="16"/>
          <w:szCs w:val="16"/>
        </w:rPr>
        <w:t>. S.R.L.A.)</w:t>
      </w:r>
    </w:p>
    <w:p w:rsidRPr="004D5C52" w:rsidR="00ED59DB" w:rsidP="00ED59DB" w:rsidRDefault="00ED59DB" w14:paraId="55E27C57" w14:textId="64E4DB75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BD32C0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Městsk</w:t>
      </w:r>
      <w:r w:rsidR="00BD32C0">
        <w:rPr>
          <w:rFonts w:ascii="Tahoma" w:hAnsi="Tahoma" w:cs="Tahoma"/>
          <w:b w:val="0"/>
          <w:sz w:val="16"/>
          <w:szCs w:val="16"/>
        </w:rPr>
        <w:t>ého</w:t>
      </w:r>
      <w:r>
        <w:rPr>
          <w:rFonts w:ascii="Tahoma" w:hAnsi="Tahoma" w:cs="Tahoma"/>
          <w:b w:val="0"/>
          <w:sz w:val="16"/>
          <w:szCs w:val="16"/>
        </w:rPr>
        <w:t xml:space="preserve"> soud</w:t>
      </w:r>
      <w:r w:rsidR="00BD32C0">
        <w:rPr>
          <w:rFonts w:ascii="Tahoma" w:hAnsi="Tahoma" w:cs="Tahoma"/>
          <w:b w:val="0"/>
          <w:sz w:val="16"/>
          <w:szCs w:val="16"/>
        </w:rPr>
        <w:t>u</w:t>
      </w:r>
      <w:r>
        <w:rPr>
          <w:rFonts w:ascii="Tahoma" w:hAnsi="Tahoma" w:cs="Tahoma"/>
          <w:b w:val="0"/>
          <w:sz w:val="16"/>
          <w:szCs w:val="16"/>
        </w:rPr>
        <w:t xml:space="preserve"> v Praze, odd. C, vložka 12087</w:t>
      </w:r>
    </w:p>
    <w:p w:rsidRPr="002F5182" w:rsidR="00ED59DB" w:rsidP="4228C1F9" w:rsidRDefault="00ED59DB" w14:paraId="6CC90073" w14:textId="77777777" w14:noSpellErr="1">
      <w:pPr>
        <w:ind w:right="23"/>
        <w:rPr>
          <w:rFonts w:ascii="Tahoma" w:hAnsi="Tahoma" w:cs="Tahoma"/>
          <w:sz w:val="16"/>
          <w:szCs w:val="16"/>
          <w:lang w:val="en-US"/>
        </w:rPr>
      </w:pPr>
      <w:r w:rsidRPr="4228C1F9" w:rsidR="00ED59DB">
        <w:rPr>
          <w:rFonts w:ascii="Tahoma" w:hAnsi="Tahoma" w:cs="Tahoma"/>
          <w:sz w:val="16"/>
          <w:szCs w:val="16"/>
          <w:lang w:val="en-US"/>
        </w:rPr>
        <w:t>se sídlem:</w:t>
      </w:r>
      <w:r w:rsidRPr="4228C1F9" w:rsidR="00ED59DB">
        <w:rPr>
          <w:rFonts w:ascii="Tahoma" w:hAnsi="Tahoma" w:cs="Tahoma"/>
          <w:sz w:val="16"/>
          <w:szCs w:val="16"/>
          <w:lang w:val="en-US"/>
        </w:rPr>
        <w:t xml:space="preserve"> </w:t>
      </w:r>
      <w:r>
        <w:tab/>
      </w:r>
      <w:r w:rsidRPr="4228C1F9" w:rsidR="00ED59DB">
        <w:rPr>
          <w:rFonts w:ascii="Tahoma" w:hAnsi="Tahoma" w:cs="Tahoma"/>
          <w:sz w:val="16"/>
          <w:szCs w:val="16"/>
          <w:lang w:val="en-US"/>
        </w:rPr>
        <w:t>Kateřinská 15, 120 00 Praha 2</w:t>
      </w:r>
      <w:r>
        <w:tab/>
      </w:r>
      <w:r w:rsidRPr="4228C1F9" w:rsidR="00ED59DB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r w:rsidRPr="4228C1F9" w:rsidR="00ED59DB">
        <w:rPr>
          <w:rFonts w:ascii="Tahoma" w:hAnsi="Tahoma" w:cs="Tahoma"/>
          <w:sz w:val="16"/>
          <w:szCs w:val="16"/>
          <w:lang w:val="en-US"/>
        </w:rPr>
        <w:t xml:space="preserve">  </w:t>
      </w:r>
    </w:p>
    <w:p w:rsidRPr="002F5182" w:rsidR="00ED59DB" w:rsidP="00ED59DB" w:rsidRDefault="00ED59DB" w14:paraId="76233CBA" w14:textId="7777777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45807051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 xml:space="preserve">DIČ: </w:t>
      </w:r>
      <w:r>
        <w:rPr>
          <w:rFonts w:ascii="Tahoma" w:hAnsi="Tahoma" w:cs="Tahoma"/>
          <w:sz w:val="16"/>
          <w:szCs w:val="16"/>
          <w:lang w:val="cs-CZ"/>
        </w:rPr>
        <w:t>CZ45807051</w:t>
      </w:r>
    </w:p>
    <w:p w:rsidRPr="002F5182" w:rsidR="00ED59DB" w:rsidP="00ED59DB" w:rsidRDefault="00ED59DB" w14:paraId="40DD9CA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ý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 xml:space="preserve">Vítězslavem Burešem, jednatelem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="00ED59DB" w:rsidP="00ED59DB" w:rsidRDefault="00ED59DB" w14:paraId="10CEF6CE" w14:textId="7777777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Česká spořitelna, a.s.</w:t>
      </w:r>
    </w:p>
    <w:p w:rsidRPr="002F5182" w:rsidR="00ED59DB" w:rsidP="00ED59DB" w:rsidRDefault="00ED59DB" w14:paraId="6EDEEB4A" w14:textId="7777777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6140522/0800</w:t>
      </w:r>
    </w:p>
    <w:p w:rsidRPr="002F5182" w:rsidR="00ED59DB" w:rsidP="00ED59DB" w:rsidRDefault="00ED59DB" w14:paraId="78F56765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:rsidRPr="008E1A72" w:rsidR="00640B3F" w:rsidP="00640B3F" w:rsidRDefault="00640B3F" w14:paraId="0087BF7C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72C9A1EE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:rsidRPr="008E1A72" w:rsidR="00640B3F" w:rsidP="00640B3F" w:rsidRDefault="00640B3F" w14:paraId="3C5615E8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2F5182" w:rsidR="002F5182" w:rsidP="002F5182" w:rsidRDefault="002F5182" w14:paraId="4D93409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2F5182" w:rsidR="002F5182" w:rsidP="002F5182" w:rsidRDefault="002F5182" w14:paraId="2522D759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2F5182" w:rsidR="002F5182" w:rsidP="002F5182" w:rsidRDefault="002F5182" w14:paraId="44AC4507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:rsidRPr="002F5182" w:rsidR="002F5182" w:rsidP="002F5182" w:rsidRDefault="002F5182" w14:paraId="1FE0F34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2F5182" w:rsidR="002F5182" w:rsidP="002F5182" w:rsidRDefault="002F5182" w14:paraId="13E12364" w14:textId="7ED9D1D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:rsidRPr="002F5182" w:rsidR="002F5182" w:rsidP="002F5182" w:rsidRDefault="002F5182" w14:paraId="3F1762D5" w14:textId="05552BDC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AC5545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:rsidRPr="002F5182" w:rsidR="002F5182" w:rsidP="002F5182" w:rsidRDefault="002F5182" w14:paraId="7F37655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:rsidR="00640B3F" w:rsidP="00640B3F" w:rsidRDefault="00640B3F" w14:paraId="0B386E6A" w14:textId="6321A1B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:rsidRPr="00EF34B9" w:rsidR="001E1B72" w:rsidP="001E1B72" w:rsidRDefault="001E1B72" w14:paraId="3C5A32C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:rsidRPr="002F5182" w:rsidR="001E1B72" w:rsidP="00640B3F" w:rsidRDefault="001E1B72" w14:paraId="1C45C9C4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:rsidRPr="008E1A72" w:rsidR="00640B3F" w:rsidP="00640B3F" w:rsidRDefault="00640B3F" w14:paraId="0EF09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EF34B9" w:rsidP="00640B3F" w:rsidRDefault="00640B3F" w14:paraId="01546A50" w14:textId="2F80544A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</w:t>
      </w:r>
      <w:r w:rsidRPr="00E10A08" w:rsidR="00401BF2">
        <w:rPr>
          <w:rFonts w:ascii="Tahoma" w:hAnsi="Tahoma" w:cs="Tahoma"/>
          <w:sz w:val="16"/>
          <w:szCs w:val="16"/>
          <w:lang w:val="cs-CZ"/>
        </w:rPr>
        <w:t xml:space="preserve"> čl.</w:t>
      </w:r>
      <w:r w:rsidR="00401BF2">
        <w:rPr>
          <w:rFonts w:ascii="Tahoma" w:hAnsi="Tahoma" w:cs="Tahoma"/>
          <w:sz w:val="16"/>
          <w:szCs w:val="16"/>
          <w:lang w:val="cs-CZ"/>
        </w:rPr>
        <w:t xml:space="preserve"> X</w:t>
      </w:r>
      <w:r w:rsidR="00BF6D86">
        <w:rPr>
          <w:rFonts w:ascii="Tahoma" w:hAnsi="Tahoma" w:cs="Tahoma"/>
          <w:sz w:val="16"/>
          <w:szCs w:val="16"/>
          <w:lang w:val="cs-CZ"/>
        </w:rPr>
        <w:t>.</w:t>
      </w:r>
      <w:r w:rsidR="00401BF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10A08" w:rsidR="00401BF2">
        <w:rPr>
          <w:rFonts w:ascii="Tahoma" w:hAnsi="Tahoma" w:cs="Tahoma"/>
          <w:sz w:val="16"/>
          <w:szCs w:val="16"/>
          <w:lang w:val="cs-CZ"/>
        </w:rPr>
        <w:t>odst.</w:t>
      </w:r>
      <w:r w:rsidR="00401BF2">
        <w:rPr>
          <w:rFonts w:ascii="Tahoma" w:hAnsi="Tahoma" w:cs="Tahoma"/>
          <w:sz w:val="16"/>
          <w:szCs w:val="16"/>
          <w:lang w:val="cs-CZ"/>
        </w:rPr>
        <w:t xml:space="preserve"> 2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401BF2">
        <w:rPr>
          <w:rFonts w:ascii="Tahoma" w:hAnsi="Tahoma" w:cs="Tahoma"/>
          <w:sz w:val="16"/>
          <w:szCs w:val="16"/>
          <w:lang w:val="cs-CZ"/>
        </w:rPr>
        <w:t>3.12.2012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terá je u konsignatáře evidovaná pod </w:t>
      </w:r>
      <w:proofErr w:type="spellStart"/>
      <w:r w:rsidRPr="008E1A7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  <w:lang w:val="cs-CZ"/>
        </w:rPr>
        <w:t>. zn.</w:t>
      </w:r>
      <w:r w:rsidR="00401BF2">
        <w:rPr>
          <w:rFonts w:ascii="Tahoma" w:hAnsi="Tahoma" w:cs="Tahoma"/>
          <w:sz w:val="16"/>
          <w:szCs w:val="16"/>
          <w:lang w:val="cs-CZ"/>
        </w:rPr>
        <w:t xml:space="preserve"> PO 1777/S/12 </w:t>
      </w:r>
      <w:r w:rsidR="00126891">
        <w:rPr>
          <w:rFonts w:ascii="Tahoma" w:hAnsi="Tahoma" w:cs="Tahoma"/>
          <w:sz w:val="16"/>
          <w:szCs w:val="16"/>
          <w:lang w:val="cs-CZ"/>
        </w:rPr>
        <w:t xml:space="preserve">ve znění všech navazujících dodatků </w:t>
      </w:r>
      <w:r w:rsidR="00610370">
        <w:rPr>
          <w:rFonts w:ascii="Tahoma" w:hAnsi="Tahoma" w:cs="Tahoma"/>
          <w:sz w:val="16"/>
          <w:szCs w:val="16"/>
          <w:lang w:val="cs-CZ"/>
        </w:rPr>
        <w:t xml:space="preserve">k této smlouvě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A35308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A35308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:rsidR="00EF34B9" w:rsidP="00640B3F" w:rsidRDefault="00EF34B9" w14:paraId="1104C6D6" w14:textId="77777777">
      <w:pPr>
        <w:jc w:val="both"/>
        <w:rPr>
          <w:rFonts w:ascii="Tahoma" w:hAnsi="Tahoma" w:cs="Tahoma"/>
          <w:sz w:val="16"/>
          <w:szCs w:val="16"/>
          <w:lang w:val="cs-CZ"/>
        </w:rPr>
      </w:pPr>
    </w:p>
    <w:p w:rsidRPr="001D0F62" w:rsidR="00EF34B9" w:rsidP="00EF34B9" w:rsidRDefault="00640B3F" w14:paraId="3B77791C" w14:textId="3C99BA27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dodatek </w:t>
      </w:r>
      <w:r w:rsidR="00ED59DB">
        <w:rPr>
          <w:rFonts w:ascii="Tahoma" w:hAnsi="Tahoma" w:cs="Tahoma"/>
          <w:b/>
          <w:bCs/>
          <w:sz w:val="16"/>
          <w:szCs w:val="16"/>
          <w:lang w:val="cs-CZ"/>
        </w:rPr>
        <w:t>č. 12</w:t>
      </w:r>
      <w:r w:rsidRPr="001D0F62" w:rsidR="006A30F7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:rsidRPr="008E1A72" w:rsidR="00640B3F" w:rsidP="001D0F62" w:rsidRDefault="006A30F7" w14:paraId="3E3F8852" w14:textId="0CB1F3CE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8E1A72" w:rsidR="00640B3F" w:rsidP="00640B3F" w:rsidRDefault="00640B3F" w14:paraId="1A566162" w14:textId="77777777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8E1A72" w:rsidR="00640B3F" w:rsidP="00640B3F" w:rsidRDefault="00640B3F" w14:paraId="7EE2A8C4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:rsidRPr="008E1A72" w:rsidR="00640B3F" w:rsidP="00640B3F" w:rsidRDefault="00640B3F" w14:paraId="587161EF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="003869E1" w:rsidP="00273570" w:rsidRDefault="003869E1" w14:paraId="25BE953F" w14:textId="697EF17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2D6C44" w:rsidR="003002FF" w:rsidP="00104843" w:rsidRDefault="003002FF" w14:paraId="0F983CDC" w14:textId="54FC9B3D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:rsidR="003002FF" w:rsidP="004B426A" w:rsidRDefault="003002FF" w14:paraId="7C241721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F11AADB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8E1A72" w:rsidR="00640B3F" w:rsidP="00640B3F" w:rsidRDefault="00640B3F" w14:paraId="03D45C05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8E1A72" w:rsidR="00640B3F" w:rsidP="00640B3F" w:rsidRDefault="00640B3F" w14:paraId="04DAD1BC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49408E" w:rsidRDefault="00640B3F" w14:paraId="59ACC953" w14:textId="21E2E228">
      <w:pPr>
        <w:numPr>
          <w:ilvl w:val="0"/>
          <w:numId w:val="5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8E1A72" w:rsidR="00640B3F" w:rsidP="0049408E" w:rsidRDefault="00640B3F" w14:paraId="54B45F8D" w14:textId="77777777">
      <w:pPr>
        <w:numPr>
          <w:ilvl w:val="0"/>
          <w:numId w:val="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:rsidRPr="008E1A72" w:rsidR="00640B3F" w:rsidP="0049408E" w:rsidRDefault="00640B3F" w14:paraId="26C27B5E" w14:textId="77777777">
      <w:pPr>
        <w:numPr>
          <w:ilvl w:val="0"/>
          <w:numId w:val="5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je vyhotoven ve dvou vyhotoveních, přičemž každá ze smluvních stran </w:t>
      </w:r>
      <w:proofErr w:type="gramStart"/>
      <w:r w:rsidRPr="008E1A72">
        <w:rPr>
          <w:rFonts w:ascii="Tahoma" w:hAnsi="Tahoma" w:cs="Tahoma"/>
          <w:sz w:val="16"/>
          <w:szCs w:val="16"/>
          <w:lang w:val="cs-CZ"/>
        </w:rPr>
        <w:t>obdrží</w:t>
      </w:r>
      <w:proofErr w:type="gramEnd"/>
      <w:r w:rsidRPr="008E1A72">
        <w:rPr>
          <w:rFonts w:ascii="Tahoma" w:hAnsi="Tahoma" w:cs="Tahoma"/>
          <w:sz w:val="16"/>
          <w:szCs w:val="16"/>
          <w:lang w:val="cs-CZ"/>
        </w:rPr>
        <w:t xml:space="preserve"> jedno.</w:t>
      </w:r>
    </w:p>
    <w:p w:rsidRPr="008E1A72" w:rsidR="00640B3F" w:rsidP="00640B3F" w:rsidRDefault="00640B3F" w14:paraId="0E038225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7A47360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:rsidRPr="008E1A72" w:rsidR="00640B3F" w:rsidP="00640B3F" w:rsidRDefault="00640B3F" w14:paraId="3AEAEA9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6137607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247D013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:rsidRPr="008E1A72" w:rsidR="00640B3F" w:rsidP="00640B3F" w:rsidRDefault="00640B3F" w14:paraId="6AA3523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697237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F393BC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:rsidRPr="008E1A72" w:rsidR="00640B3F" w:rsidP="00640B3F" w:rsidRDefault="00640B3F" w14:paraId="11B6A16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2659AB2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908CC3E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419039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55050CD6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="002F5182" w:rsidP="00640B3F" w:rsidRDefault="00C67DB3" w14:paraId="3F77B6D7" w14:textId="180AD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tězslav Bureš</w:t>
      </w:r>
      <w:r w:rsidRPr="008E1A72" w:rsidR="00640B3F">
        <w:rPr>
          <w:rFonts w:ascii="Tahoma" w:hAnsi="Tahoma" w:cs="Tahoma"/>
          <w:sz w:val="16"/>
          <w:szCs w:val="16"/>
        </w:rPr>
        <w:t xml:space="preserve">     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6B6DA6">
        <w:rPr>
          <w:rFonts w:ascii="Tahoma" w:hAnsi="Tahoma" w:cs="Tahoma"/>
          <w:sz w:val="16"/>
          <w:szCs w:val="16"/>
        </w:rPr>
        <w:t>p</w:t>
      </w:r>
      <w:r w:rsidRPr="008D7AA3" w:rsidR="00703002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Pr="008D7AA3" w:rsidR="00703002">
        <w:rPr>
          <w:rFonts w:ascii="Tahoma" w:hAnsi="Tahoma" w:cs="Tahoma"/>
          <w:sz w:val="16"/>
          <w:szCs w:val="16"/>
        </w:rPr>
        <w:t xml:space="preserve">r. David </w:t>
      </w:r>
      <w:proofErr w:type="spellStart"/>
      <w:r w:rsidRPr="008D7AA3" w:rsidR="00703002">
        <w:rPr>
          <w:rFonts w:ascii="Tahoma" w:hAnsi="Tahoma" w:cs="Tahoma"/>
          <w:sz w:val="16"/>
          <w:szCs w:val="16"/>
        </w:rPr>
        <w:t>Feltl</w:t>
      </w:r>
      <w:proofErr w:type="spellEnd"/>
      <w:r w:rsidRPr="008D7AA3" w:rsidR="00703002">
        <w:rPr>
          <w:rFonts w:ascii="Tahoma" w:hAnsi="Tahoma" w:cs="Tahoma"/>
          <w:sz w:val="16"/>
          <w:szCs w:val="16"/>
        </w:rPr>
        <w:t>, Ph.D., MBA</w:t>
      </w:r>
    </w:p>
    <w:p w:rsidRPr="008E1A72" w:rsidR="00640B3F" w:rsidP="00640B3F" w:rsidRDefault="00640B3F" w14:paraId="6EAE3F4D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:rsidR="00660FD4" w:rsidRDefault="00660FD4" w14:paraId="2086DA39" w14:textId="77777777">
      <w:pPr>
        <w:spacing w:after="200" w:line="276" w:lineRule="auto"/>
        <w:rPr>
          <w:rFonts w:ascii="Tahoma" w:hAnsi="Tahoma" w:eastAsia="ヒラギノ角ゴ Pro W3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Pr="008E1A72" w:rsidR="00640B3F" w:rsidP="00640B3F" w:rsidRDefault="00640B3F" w14:paraId="2DBF6E13" w14:textId="7D1671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191A8B9D">
        <w:rPr>
          <w:rFonts w:ascii="Tahoma" w:hAnsi="Tahoma" w:cs="Tahoma"/>
          <w:sz w:val="16"/>
          <w:szCs w:val="16"/>
          <w:lang w:val="en-US"/>
        </w:rPr>
        <w:t>Příloha</w:t>
      </w:r>
      <w:proofErr w:type="spellEnd"/>
      <w:r w:rsidRPr="191A8B9D">
        <w:rPr>
          <w:rFonts w:ascii="Tahoma" w:hAnsi="Tahoma" w:cs="Tahoma"/>
          <w:sz w:val="16"/>
          <w:szCs w:val="16"/>
          <w:lang w:val="en-US"/>
        </w:rPr>
        <w:t xml:space="preserve"> </w:t>
      </w:r>
      <w:r w:rsidRPr="191A8B9D" w:rsidR="008C4B1F">
        <w:rPr>
          <w:rFonts w:ascii="Tahoma" w:hAnsi="Tahoma" w:cs="Tahoma"/>
          <w:sz w:val="16"/>
          <w:szCs w:val="16"/>
          <w:lang w:val="en-US"/>
        </w:rPr>
        <w:t>č. 1</w:t>
      </w:r>
      <w:r w:rsidRPr="191A8B9D">
        <w:rPr>
          <w:rFonts w:ascii="Tahoma" w:hAnsi="Tahoma" w:cs="Tahoma"/>
          <w:sz w:val="16"/>
          <w:szCs w:val="16"/>
          <w:lang w:val="en-US"/>
        </w:rPr>
        <w:t xml:space="preserve"> – </w:t>
      </w:r>
      <w:proofErr w:type="spellStart"/>
      <w:r w:rsidRPr="191A8B9D">
        <w:rPr>
          <w:rFonts w:ascii="Tahoma" w:hAnsi="Tahoma" w:cs="Tahoma"/>
          <w:sz w:val="16"/>
          <w:szCs w:val="16"/>
          <w:lang w:val="en-US"/>
        </w:rPr>
        <w:t>Seznam</w:t>
      </w:r>
      <w:proofErr w:type="spellEnd"/>
      <w:r w:rsidRPr="191A8B9D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191A8B9D">
        <w:rPr>
          <w:rFonts w:ascii="Tahoma" w:hAnsi="Tahoma" w:cs="Tahoma"/>
          <w:sz w:val="16"/>
          <w:szCs w:val="16"/>
          <w:lang w:val="en-US"/>
        </w:rPr>
        <w:t>zboží</w:t>
      </w:r>
      <w:proofErr w:type="spellEnd"/>
      <w:r w:rsidRPr="191A8B9D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191A8B9D">
        <w:rPr>
          <w:rFonts w:ascii="Tahoma" w:hAnsi="Tahoma" w:cs="Tahoma"/>
          <w:sz w:val="16"/>
          <w:szCs w:val="16"/>
          <w:lang w:val="en-US"/>
        </w:rPr>
        <w:t>uloženého</w:t>
      </w:r>
      <w:proofErr w:type="spellEnd"/>
      <w:r w:rsidRPr="191A8B9D">
        <w:rPr>
          <w:rFonts w:ascii="Tahoma" w:hAnsi="Tahoma" w:cs="Tahoma"/>
          <w:sz w:val="16"/>
          <w:szCs w:val="16"/>
          <w:lang w:val="en-US"/>
        </w:rPr>
        <w:t xml:space="preserve"> v </w:t>
      </w:r>
      <w:proofErr w:type="spellStart"/>
      <w:r w:rsidRPr="191A8B9D">
        <w:rPr>
          <w:rFonts w:ascii="Tahoma" w:hAnsi="Tahoma" w:cs="Tahoma"/>
          <w:sz w:val="16"/>
          <w:szCs w:val="16"/>
          <w:lang w:val="en-US"/>
        </w:rPr>
        <w:t>konsignačním</w:t>
      </w:r>
      <w:proofErr w:type="spellEnd"/>
      <w:r w:rsidRPr="191A8B9D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191A8B9D">
        <w:rPr>
          <w:rFonts w:ascii="Tahoma" w:hAnsi="Tahoma" w:cs="Tahoma"/>
          <w:sz w:val="16"/>
          <w:szCs w:val="16"/>
          <w:lang w:val="en-US"/>
        </w:rPr>
        <w:t>skladu</w:t>
      </w:r>
      <w:proofErr w:type="spellEnd"/>
    </w:p>
    <w:p w:rsidR="00640B3F" w:rsidP="002F5182" w:rsidRDefault="00640B3F" w14:paraId="58C30DE9" w14:textId="5E2F145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:rsidR="00776545" w:rsidP="002F5182" w:rsidRDefault="00776545" w14:paraId="4EB05C3E" w14:textId="7777777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1655" w:type="dxa"/>
        <w:tblInd w:w="-1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97"/>
        <w:gridCol w:w="1202"/>
        <w:gridCol w:w="1184"/>
        <w:gridCol w:w="732"/>
        <w:gridCol w:w="709"/>
        <w:gridCol w:w="992"/>
        <w:gridCol w:w="709"/>
        <w:gridCol w:w="851"/>
        <w:gridCol w:w="1134"/>
        <w:gridCol w:w="1134"/>
        <w:gridCol w:w="850"/>
      </w:tblGrid>
      <w:tr w:rsidR="00046C9C" w:rsidTr="00E272E9" w14:paraId="4FF6965E" w14:textId="6BD7E742">
        <w:trPr>
          <w:trHeight w:val="888"/>
        </w:trPr>
        <w:tc>
          <w:tcPr>
            <w:tcW w:w="1061" w:type="dxa"/>
            <w:shd w:val="clear" w:color="auto" w:fill="auto"/>
          </w:tcPr>
          <w:p w:rsidRPr="00E23C72" w:rsidR="00E3553F" w:rsidP="00776545" w:rsidRDefault="00E3553F" w14:paraId="7294A1AA" w14:textId="1A5D321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1097" w:type="dxa"/>
          </w:tcPr>
          <w:p w:rsidRPr="00E23C72" w:rsidR="00E3553F" w:rsidP="00776545" w:rsidRDefault="00E3553F" w14:paraId="3B694130" w14:textId="3060FA1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REF</w:t>
            </w:r>
          </w:p>
        </w:tc>
        <w:tc>
          <w:tcPr>
            <w:tcW w:w="1202" w:type="dxa"/>
          </w:tcPr>
          <w:p w:rsidRPr="00E23C72" w:rsidR="00E3553F" w:rsidP="00776545" w:rsidRDefault="00E3553F" w14:paraId="75F7739B" w14:textId="7D6A69F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chodní název dle prohlášení o shodě</w:t>
            </w:r>
          </w:p>
        </w:tc>
        <w:tc>
          <w:tcPr>
            <w:tcW w:w="1184" w:type="dxa"/>
          </w:tcPr>
          <w:p w:rsidRPr="00E23C72" w:rsidR="00E3553F" w:rsidP="00776545" w:rsidRDefault="00E3553F" w14:paraId="0DE0444F" w14:textId="5FF909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Druh </w:t>
            </w:r>
            <w:proofErr w:type="gramStart"/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zboží - popis</w:t>
            </w:r>
            <w:proofErr w:type="gramEnd"/>
          </w:p>
        </w:tc>
        <w:tc>
          <w:tcPr>
            <w:tcW w:w="732" w:type="dxa"/>
          </w:tcPr>
          <w:p w:rsidRPr="00E23C72" w:rsidR="00E3553F" w:rsidP="00776545" w:rsidRDefault="00E3553F" w14:paraId="1A57DCAC" w14:textId="224186A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709" w:type="dxa"/>
          </w:tcPr>
          <w:p w:rsidRPr="00E23C72" w:rsidR="00E3553F" w:rsidP="00776545" w:rsidRDefault="00E3553F" w14:paraId="0A7DDEB7" w14:textId="47C5420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  <w:tc>
          <w:tcPr>
            <w:tcW w:w="992" w:type="dxa"/>
          </w:tcPr>
          <w:p w:rsidRPr="00E23C72" w:rsidR="00E3553F" w:rsidP="00776545" w:rsidRDefault="00E3553F" w14:paraId="624A4DA9" w14:textId="6D53FDE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za KS bez DPH v Kč</w:t>
            </w:r>
          </w:p>
        </w:tc>
        <w:tc>
          <w:tcPr>
            <w:tcW w:w="709" w:type="dxa"/>
          </w:tcPr>
          <w:p w:rsidRPr="00E23C72" w:rsidR="00E3553F" w:rsidP="00776545" w:rsidRDefault="00E23C72" w14:paraId="48D76B42" w14:textId="1D15A62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</w:t>
            </w:r>
            <w:r w:rsidRPr="00E23C72" w:rsidR="00E3553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zba DPH</w:t>
            </w: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v %</w:t>
            </w:r>
          </w:p>
        </w:tc>
        <w:tc>
          <w:tcPr>
            <w:tcW w:w="851" w:type="dxa"/>
          </w:tcPr>
          <w:p w:rsidRPr="00E23C72" w:rsidR="00E3553F" w:rsidP="00776545" w:rsidRDefault="00E23C72" w14:paraId="32386266" w14:textId="2439E35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Cena balení bez DPH v Kč</w:t>
            </w:r>
          </w:p>
        </w:tc>
        <w:tc>
          <w:tcPr>
            <w:tcW w:w="1134" w:type="dxa"/>
          </w:tcPr>
          <w:p w:rsidRPr="00E23C72" w:rsidR="00E3553F" w:rsidP="00776545" w:rsidRDefault="00E23C72" w14:paraId="2D023FA5" w14:textId="511BD3B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kladovací podmínky teplota</w:t>
            </w:r>
          </w:p>
        </w:tc>
        <w:tc>
          <w:tcPr>
            <w:tcW w:w="1134" w:type="dxa"/>
          </w:tcPr>
          <w:p w:rsidRPr="00E23C72" w:rsidR="00E3553F" w:rsidP="00776545" w:rsidRDefault="00E23C72" w14:paraId="4F3D7638" w14:textId="7CFD7962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kladovací podmínky vlhkost</w:t>
            </w:r>
          </w:p>
        </w:tc>
        <w:tc>
          <w:tcPr>
            <w:tcW w:w="850" w:type="dxa"/>
          </w:tcPr>
          <w:p w:rsidRPr="00E23C72" w:rsidR="00E3553F" w:rsidP="00776545" w:rsidRDefault="00E23C72" w14:paraId="54CFBA0C" w14:textId="01CEA7F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E23C7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Výrobce</w:t>
            </w:r>
          </w:p>
        </w:tc>
      </w:tr>
      <w:tr w:rsidR="007E262B" w:rsidTr="00E272E9" w14:paraId="33B6A739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5F02B970" w14:textId="77777777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5D389489" w14:textId="1E24C74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500</w:t>
            </w:r>
          </w:p>
        </w:tc>
        <w:tc>
          <w:tcPr>
            <w:tcW w:w="1097" w:type="dxa"/>
          </w:tcPr>
          <w:p w:rsidR="007E262B" w:rsidP="007E262B" w:rsidRDefault="007E262B" w14:paraId="65C34CFD" w14:textId="77777777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5EA74201" w14:textId="106D7C7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500</w:t>
            </w:r>
          </w:p>
        </w:tc>
        <w:tc>
          <w:tcPr>
            <w:tcW w:w="1202" w:type="dxa"/>
          </w:tcPr>
          <w:p w:rsidR="007E262B" w:rsidP="007E262B" w:rsidRDefault="007E262B" w14:paraId="5136DB82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519C1254" w14:textId="408FFD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Pr="002C32AE" w:rsidR="007E262B" w:rsidP="007E262B" w:rsidRDefault="007E262B" w14:paraId="6B7804EB" w14:textId="6EFBA60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2C32AE" w:rsidR="007E262B" w:rsidP="00E272E9" w:rsidRDefault="007E262B" w14:paraId="7661947E" w14:textId="471C642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273B2CAC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188A9FFC" w14:textId="242D89A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02072E0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687D924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Pr="002C32AE" w:rsidR="007E262B" w:rsidP="007E262B" w:rsidRDefault="007E262B" w14:paraId="192843E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34611EBC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38C238C8" w14:textId="0CE4EF9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45C8067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25ABD25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Pr="002C32AE" w:rsidR="007E262B" w:rsidP="007E262B" w:rsidRDefault="007E262B" w14:paraId="0E092328" w14:textId="337DFBD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58327326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0F96687C" w14:textId="4FE325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4FDE4B1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1833244E" w14:textId="1DF40EC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36E76BB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671D192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Pr="002C32AE" w:rsidR="007E262B" w:rsidP="007E262B" w:rsidRDefault="007E262B" w14:paraId="7D049435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E262B" w:rsidTr="00E272E9" w14:paraId="13BDAD01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3FC1BD9E" w14:textId="77777777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0139F3D4" w14:textId="3AAEC87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600</w:t>
            </w:r>
          </w:p>
        </w:tc>
        <w:tc>
          <w:tcPr>
            <w:tcW w:w="1097" w:type="dxa"/>
          </w:tcPr>
          <w:p w:rsidR="007E262B" w:rsidP="007E262B" w:rsidRDefault="007E262B" w14:paraId="26FDE6C0" w14:textId="77777777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274BAF62" w14:textId="758A180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0600</w:t>
            </w:r>
          </w:p>
        </w:tc>
        <w:tc>
          <w:tcPr>
            <w:tcW w:w="1202" w:type="dxa"/>
          </w:tcPr>
          <w:p w:rsidR="007E262B" w:rsidP="007E262B" w:rsidRDefault="007E262B" w14:paraId="625A27A2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1D941241" w14:textId="37AF5C7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Pr="002C32AE" w:rsidR="007E262B" w:rsidP="007E262B" w:rsidRDefault="007E262B" w14:paraId="548D09D0" w14:textId="5D7B7A0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2C32AE" w:rsidR="007E262B" w:rsidP="00E272E9" w:rsidRDefault="007E262B" w14:paraId="41BE499D" w14:textId="65044F5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71652B79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3C1AF47C" w14:textId="5141C3D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63038EF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1A913F0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Pr="002C32AE" w:rsidR="007E262B" w:rsidP="007E262B" w:rsidRDefault="007E262B" w14:paraId="71221AD3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512ABA97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446C126E" w14:textId="6F4519A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48F623F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25CE7DC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Pr="002C32AE" w:rsidR="007E262B" w:rsidP="007E262B" w:rsidRDefault="007E262B" w14:paraId="010BD085" w14:textId="03326DF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47457D42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3D4B2787" w14:textId="5C370EF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48073EBF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2C32AE" w:rsidR="007E262B" w:rsidP="007E262B" w:rsidRDefault="007E262B" w14:paraId="07383C24" w14:textId="58FEF4E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48057797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14C9AE8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Pr="002C32AE" w:rsidR="007E262B" w:rsidP="007E262B" w:rsidRDefault="007E262B" w14:paraId="1367E4B5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E262B" w:rsidTr="00E272E9" w14:paraId="4207107B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602B7BC9" w14:textId="77777777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6EA2AA25" w14:textId="7F38ACB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600</w:t>
            </w:r>
          </w:p>
        </w:tc>
        <w:tc>
          <w:tcPr>
            <w:tcW w:w="1097" w:type="dxa"/>
          </w:tcPr>
          <w:p w:rsidR="007E262B" w:rsidP="007E262B" w:rsidRDefault="007E262B" w14:paraId="205DFF07" w14:textId="77777777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Pr="009509D1" w:rsidR="007E262B" w:rsidP="007E262B" w:rsidRDefault="007E262B" w14:paraId="716642C7" w14:textId="413B70A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600</w:t>
            </w:r>
          </w:p>
        </w:tc>
        <w:tc>
          <w:tcPr>
            <w:tcW w:w="1202" w:type="dxa"/>
          </w:tcPr>
          <w:p w:rsidR="007E262B" w:rsidP="007E262B" w:rsidRDefault="007E262B" w14:paraId="5F4D38DE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7B1CB783" w14:textId="0A5AFA9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="007E262B" w:rsidP="007E262B" w:rsidRDefault="007E262B" w14:paraId="17B91A19" w14:textId="3CBFBC7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50710D" w:rsidR="007E262B" w:rsidP="00E272E9" w:rsidRDefault="007E262B" w14:paraId="332AEE26" w14:textId="1E827E0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134225C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10FF0312" w14:textId="6BB07B1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6C6F10D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7BE6397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22258628" w14:textId="77777777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4A373B9C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1498845A" w14:textId="43F69E1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671CEBEB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5B937C5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3A1A1FAD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65B30DE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173E056B" w14:textId="2129AD4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715BB766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41629DFB" w14:textId="0D903C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4D8B157A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0CBDF4D1" w14:textId="449CC7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="007E262B" w:rsidP="007E262B" w:rsidRDefault="007E262B" w14:paraId="7F53844A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E262B" w:rsidTr="00E272E9" w14:paraId="3CCDCB12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2410136E" w14:textId="3C474C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600</w:t>
            </w:r>
          </w:p>
        </w:tc>
        <w:tc>
          <w:tcPr>
            <w:tcW w:w="1097" w:type="dxa"/>
          </w:tcPr>
          <w:p w:rsidRPr="009509D1" w:rsidR="007E262B" w:rsidP="007E262B" w:rsidRDefault="007E262B" w14:paraId="17C62726" w14:textId="28960E7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600</w:t>
            </w:r>
          </w:p>
        </w:tc>
        <w:tc>
          <w:tcPr>
            <w:tcW w:w="1202" w:type="dxa"/>
          </w:tcPr>
          <w:p w:rsidR="007E262B" w:rsidP="007E262B" w:rsidRDefault="007E262B" w14:paraId="7321F600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27D89B85" w14:textId="308B82B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="007E262B" w:rsidP="007E262B" w:rsidRDefault="007E262B" w14:paraId="3BD3186E" w14:textId="2BACB29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50710D" w:rsidR="007E262B" w:rsidP="00E272E9" w:rsidRDefault="007E262B" w14:paraId="2C5D0902" w14:textId="0F28F6A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44164457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82F4B6D" w14:textId="2548879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6A855D8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1960EE90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196D42D5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36ACD5D7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FA99BA1" w14:textId="1F94768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1D94796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640151A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78C43671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48400CC7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1A698DC8" w14:textId="02AD2A6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6711AC91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5E70E787" w14:textId="6697C29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534D6918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6E65B7B6" w14:textId="6BC3D84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="007E262B" w:rsidP="007E262B" w:rsidRDefault="007E262B" w14:paraId="2C6F16E3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E262B" w:rsidTr="00E272E9" w14:paraId="5335D58E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3DF44BC1" w14:textId="1642A79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600</w:t>
            </w:r>
          </w:p>
        </w:tc>
        <w:tc>
          <w:tcPr>
            <w:tcW w:w="1097" w:type="dxa"/>
          </w:tcPr>
          <w:p w:rsidRPr="009509D1" w:rsidR="007E262B" w:rsidP="007E262B" w:rsidRDefault="007E262B" w14:paraId="600AF943" w14:textId="38281C3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0600</w:t>
            </w:r>
          </w:p>
        </w:tc>
        <w:tc>
          <w:tcPr>
            <w:tcW w:w="1202" w:type="dxa"/>
          </w:tcPr>
          <w:p w:rsidR="007E262B" w:rsidP="007E262B" w:rsidRDefault="007E262B" w14:paraId="5C164517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20096A7D" w14:textId="78E74A3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="007E262B" w:rsidP="007E262B" w:rsidRDefault="007E262B" w14:paraId="24470D83" w14:textId="1B4D3AF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50710D" w:rsidR="007E262B" w:rsidP="00E272E9" w:rsidRDefault="007E262B" w14:paraId="54DE14BC" w14:textId="318C56E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21A59410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66CE4856" w14:textId="682DE5F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43DCA28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0254E94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12B9F57E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0E86B592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30BABFC" w14:textId="60F054E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7EF692A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54654EA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71D1816A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2CD857CD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D5EB96C" w14:textId="482ACBC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68952651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5FC1CA9" w14:textId="2C1624F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4A536C9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4F45AD63" w14:textId="5BC5B23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="007E262B" w:rsidP="007E262B" w:rsidRDefault="007E262B" w14:paraId="33E42A41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E262B" w:rsidTr="00E272E9" w14:paraId="3A05C83C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534E8F89" w14:textId="16239FF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5</w:t>
            </w: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097" w:type="dxa"/>
          </w:tcPr>
          <w:p w:rsidRPr="009509D1" w:rsidR="007E262B" w:rsidP="007E262B" w:rsidRDefault="007E262B" w14:paraId="07E56AA4" w14:textId="06013D7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5</w:t>
            </w: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0</w:t>
            </w:r>
          </w:p>
        </w:tc>
        <w:tc>
          <w:tcPr>
            <w:tcW w:w="1202" w:type="dxa"/>
          </w:tcPr>
          <w:p w:rsidR="007E262B" w:rsidP="007E262B" w:rsidRDefault="007E262B" w14:paraId="7E09DE4C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738D053" w14:textId="5BA1F65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="007E262B" w:rsidP="007E262B" w:rsidRDefault="007E262B" w14:paraId="299CC337" w14:textId="7CDC72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50710D" w:rsidR="007E262B" w:rsidP="00E272E9" w:rsidRDefault="007E262B" w14:paraId="7DF9DE42" w14:textId="6FEE2E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4D8881FD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75D07C8A" w14:textId="08EFAEC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6E103F3C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0056DD2F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5A46AFFE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1F6FF545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64DA98D6" w14:textId="25211D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0273B4A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2BE5FF0D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3126235C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305C489E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1F273D31" w14:textId="5F5A92C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40B03589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3F634031" w14:textId="3CEBE4A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346D719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3F199AF0" w14:textId="7D7960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="007E262B" w:rsidP="007E262B" w:rsidRDefault="007E262B" w14:paraId="5DA264E7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E262B" w:rsidTr="00E272E9" w14:paraId="6E09E40D" w14:textId="77777777">
        <w:trPr>
          <w:trHeight w:val="888"/>
        </w:trPr>
        <w:tc>
          <w:tcPr>
            <w:tcW w:w="1061" w:type="dxa"/>
            <w:shd w:val="clear" w:color="auto" w:fill="auto"/>
          </w:tcPr>
          <w:p w:rsidR="007E262B" w:rsidP="007E262B" w:rsidRDefault="007E262B" w14:paraId="0ADF893B" w14:textId="6FBBF62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500</w:t>
            </w:r>
          </w:p>
        </w:tc>
        <w:tc>
          <w:tcPr>
            <w:tcW w:w="1097" w:type="dxa"/>
          </w:tcPr>
          <w:p w:rsidRPr="009509D1" w:rsidR="007E262B" w:rsidP="007E262B" w:rsidRDefault="007E262B" w14:paraId="3CA05155" w14:textId="03382F1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60500</w:t>
            </w:r>
          </w:p>
        </w:tc>
        <w:tc>
          <w:tcPr>
            <w:tcW w:w="1202" w:type="dxa"/>
          </w:tcPr>
          <w:p w:rsidR="007E262B" w:rsidP="007E262B" w:rsidRDefault="007E262B" w14:paraId="1891EC5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6D5D0CDB" w14:textId="5D6576F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="007E262B" w:rsidP="007E262B" w:rsidRDefault="007E262B" w14:paraId="25C32BBD" w14:textId="300F048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50710D" w:rsidR="007E262B" w:rsidP="00E272E9" w:rsidRDefault="007E262B" w14:paraId="4B71C701" w14:textId="1F8C6DC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317658C9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66EC46EE" w14:textId="2438F74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38742E79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5C27A834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116A02F0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786CC155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2AFF68F0" w14:textId="7F41D00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1AD6FAB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445CBAF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2369780F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30BD39F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202FAC1F" w14:textId="6665FE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54AF88A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5FEADE7A" w14:textId="4302923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suchu</w:t>
            </w:r>
          </w:p>
        </w:tc>
        <w:tc>
          <w:tcPr>
            <w:tcW w:w="850" w:type="dxa"/>
          </w:tcPr>
          <w:p w:rsidR="007E262B" w:rsidP="007E262B" w:rsidRDefault="007E262B" w14:paraId="6EFD531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5459B936" w14:textId="65AB12C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="007E262B" w:rsidP="007E262B" w:rsidRDefault="007E262B" w14:paraId="5065D785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E262B" w:rsidTr="00E272E9" w14:paraId="6DD676E9" w14:textId="77777777">
        <w:trPr>
          <w:trHeight w:val="889"/>
        </w:trPr>
        <w:tc>
          <w:tcPr>
            <w:tcW w:w="1061" w:type="dxa"/>
            <w:shd w:val="clear" w:color="auto" w:fill="auto"/>
          </w:tcPr>
          <w:p w:rsidR="007E262B" w:rsidP="007E262B" w:rsidRDefault="007E262B" w14:paraId="0C7EC5A8" w14:textId="18E038C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8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500</w:t>
            </w:r>
          </w:p>
        </w:tc>
        <w:tc>
          <w:tcPr>
            <w:tcW w:w="1097" w:type="dxa"/>
          </w:tcPr>
          <w:p w:rsidRPr="009509D1" w:rsidR="007E262B" w:rsidP="007E262B" w:rsidRDefault="007E262B" w14:paraId="7671661D" w14:textId="602C4E5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 OTW-K-8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500</w:t>
            </w:r>
          </w:p>
        </w:tc>
        <w:tc>
          <w:tcPr>
            <w:tcW w:w="1202" w:type="dxa"/>
          </w:tcPr>
          <w:p w:rsidR="007E262B" w:rsidP="007E262B" w:rsidRDefault="007E262B" w14:paraId="70B8E353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77676D8E" w14:textId="3124ED8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ELUTAX„</w:t>
            </w:r>
            <w:proofErr w:type="gramEnd"/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“</w:t>
            </w:r>
          </w:p>
        </w:tc>
        <w:tc>
          <w:tcPr>
            <w:tcW w:w="1184" w:type="dxa"/>
          </w:tcPr>
          <w:p w:rsidR="007E262B" w:rsidP="007E262B" w:rsidRDefault="007E262B" w14:paraId="55E2C6B6" w14:textId="4B2E943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Lékem potažený balónkový katétr</w:t>
            </w:r>
          </w:p>
        </w:tc>
        <w:tc>
          <w:tcPr>
            <w:tcW w:w="732" w:type="dxa"/>
            <w:vAlign w:val="center"/>
          </w:tcPr>
          <w:p w:rsidRPr="0050710D" w:rsidR="007E262B" w:rsidP="00E272E9" w:rsidRDefault="007E262B" w14:paraId="77EE2422" w14:textId="3128C49D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666</w:t>
            </w:r>
          </w:p>
        </w:tc>
        <w:tc>
          <w:tcPr>
            <w:tcW w:w="709" w:type="dxa"/>
          </w:tcPr>
          <w:p w:rsidRPr="002C32AE" w:rsidR="007E262B" w:rsidP="007E262B" w:rsidRDefault="007E262B" w14:paraId="347D349A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05ED1B66" w14:textId="4257CB7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</w:tcPr>
          <w:p w:rsidR="007E262B" w:rsidP="007E262B" w:rsidRDefault="007E262B" w14:paraId="3D26688E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0585E9E1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7440D305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9" w:type="dxa"/>
          </w:tcPr>
          <w:p w:rsidRPr="00046C9C" w:rsidR="007E262B" w:rsidP="007E262B" w:rsidRDefault="007E262B" w14:paraId="7D6A0B7D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75EC6524" w14:textId="6847C7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</w:tcPr>
          <w:p w:rsidR="007E262B" w:rsidP="007E262B" w:rsidRDefault="007E262B" w14:paraId="24C8D406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046C9C" w:rsidR="007E262B" w:rsidP="007E262B" w:rsidRDefault="007E262B" w14:paraId="477AA7C5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046C9C">
              <w:rPr>
                <w:rFonts w:ascii="Tahoma" w:hAnsi="Tahoma" w:cs="Tahoma"/>
                <w:color w:val="000000"/>
                <w:sz w:val="16"/>
                <w:szCs w:val="16"/>
              </w:rPr>
              <w:t>14 284,68</w:t>
            </w:r>
          </w:p>
          <w:p w:rsidR="007E262B" w:rsidP="007E262B" w:rsidRDefault="007E262B" w14:paraId="08F11FE0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</w:tcPr>
          <w:p w:rsidR="007E262B" w:rsidP="007E262B" w:rsidRDefault="007E262B" w14:paraId="210E0748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  <w:p w:rsidR="007E262B" w:rsidP="007E262B" w:rsidRDefault="007E262B" w14:paraId="2560895A" w14:textId="7E5BC12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F871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mezi 15 ° C a 30 ° C</w:t>
            </w:r>
          </w:p>
        </w:tc>
        <w:tc>
          <w:tcPr>
            <w:tcW w:w="1134" w:type="dxa"/>
          </w:tcPr>
          <w:p w:rsidR="007E262B" w:rsidP="007E262B" w:rsidRDefault="007E262B" w14:paraId="1A56673C" w14:textId="777777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  </w:t>
            </w:r>
          </w:p>
          <w:p w:rsidR="007E262B" w:rsidP="007E262B" w:rsidRDefault="007E262B" w14:paraId="03820549" w14:textId="7FC31D7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kladovat v      suchu</w:t>
            </w:r>
          </w:p>
        </w:tc>
        <w:tc>
          <w:tcPr>
            <w:tcW w:w="850" w:type="dxa"/>
          </w:tcPr>
          <w:p w:rsidR="007E262B" w:rsidP="007E262B" w:rsidRDefault="007E262B" w14:paraId="7894F312" w14:textId="777777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Pr="002C32AE" w:rsidR="007E262B" w:rsidP="007E262B" w:rsidRDefault="007E262B" w14:paraId="11232629" w14:textId="323A106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2C32AE">
              <w:rPr>
                <w:rFonts w:ascii="Tahoma" w:hAnsi="Tahoma" w:cs="Tahoma"/>
                <w:color w:val="000000"/>
                <w:sz w:val="16"/>
                <w:szCs w:val="16"/>
              </w:rPr>
              <w:t>AR Baltic Medical</w:t>
            </w:r>
          </w:p>
          <w:p w:rsidR="007E262B" w:rsidP="007E262B" w:rsidRDefault="007E262B" w14:paraId="2E116EDA" w14:textId="7777777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272E9" w:rsidTr="00E272E9" w14:paraId="08705C68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E272E9" w:rsidP="00E272E9" w:rsidRDefault="00E272E9" w14:paraId="0AAD2344" w14:textId="7A396C9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2</w:t>
            </w:r>
          </w:p>
        </w:tc>
        <w:tc>
          <w:tcPr>
            <w:tcW w:w="1097" w:type="dxa"/>
            <w:vAlign w:val="center"/>
          </w:tcPr>
          <w:p w:rsidRPr="00E272E9" w:rsidR="00E272E9" w:rsidP="00E272E9" w:rsidRDefault="00E272E9" w14:paraId="2F2E94F6" w14:textId="079A8D7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2</w:t>
            </w:r>
          </w:p>
        </w:tc>
        <w:tc>
          <w:tcPr>
            <w:tcW w:w="1202" w:type="dxa"/>
            <w:vAlign w:val="center"/>
          </w:tcPr>
          <w:p w:rsidRPr="00E272E9" w:rsidR="00E272E9" w:rsidP="00E272E9" w:rsidRDefault="00E272E9" w14:paraId="2915701E" w14:textId="66FBF30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ICE</w:t>
            </w:r>
            <w:proofErr w:type="spellEnd"/>
          </w:p>
        </w:tc>
        <w:tc>
          <w:tcPr>
            <w:tcW w:w="1184" w:type="dxa"/>
            <w:vAlign w:val="center"/>
          </w:tcPr>
          <w:p w:rsidRPr="00E272E9" w:rsidR="00E272E9" w:rsidP="00E272E9" w:rsidRDefault="00E272E9" w14:paraId="367B0511" w14:textId="384A75A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ryoablač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da - rigidní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E272E9" w:rsidP="00E272E9" w:rsidRDefault="00E272E9" w14:paraId="287E32AC" w14:textId="0EB36DC1">
            <w:pPr>
              <w:spacing w:line="276" w:lineRule="auto"/>
              <w:ind w:left="-38" w:right="-69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1230</w:t>
            </w:r>
          </w:p>
        </w:tc>
        <w:tc>
          <w:tcPr>
            <w:tcW w:w="709" w:type="dxa"/>
            <w:vAlign w:val="center"/>
          </w:tcPr>
          <w:p w:rsidRPr="00E272E9" w:rsidR="00E272E9" w:rsidP="00E272E9" w:rsidRDefault="00E272E9" w14:paraId="0C6AADA1" w14:textId="184A18E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E272E9" w:rsidP="00E272E9" w:rsidRDefault="00150855" w14:paraId="7393B55A" w14:textId="392EF2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6 564,89</w:t>
            </w:r>
          </w:p>
        </w:tc>
        <w:tc>
          <w:tcPr>
            <w:tcW w:w="709" w:type="dxa"/>
            <w:vAlign w:val="center"/>
          </w:tcPr>
          <w:p w:rsidRPr="00E272E9" w:rsidR="00E272E9" w:rsidP="00E272E9" w:rsidRDefault="001F4498" w14:paraId="04A142EC" w14:textId="6FB497F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E272E9" w:rsidP="00E272E9" w:rsidRDefault="00150855" w14:paraId="399109B6" w14:textId="1413CEE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6 564,89</w:t>
            </w:r>
          </w:p>
        </w:tc>
        <w:tc>
          <w:tcPr>
            <w:tcW w:w="1134" w:type="dxa"/>
            <w:vAlign w:val="center"/>
          </w:tcPr>
          <w:p w:rsidRPr="00E272E9" w:rsidR="00E272E9" w:rsidP="00E272E9" w:rsidRDefault="001F4498" w14:paraId="0C2E6AE1" w14:textId="0DC230F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6BC6F275" w14:textId="6911AC1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E272E9" w:rsidP="00E272E9" w:rsidRDefault="001F4498" w14:paraId="4A505F99" w14:textId="17C9BE7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7F249C" w:rsidTr="007F249C" w14:paraId="31F1EBA5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7F249C" w:rsidP="007F249C" w:rsidRDefault="007F249C" w14:paraId="34AF8B3B" w14:textId="0807249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F</w:t>
            </w:r>
          </w:p>
        </w:tc>
        <w:tc>
          <w:tcPr>
            <w:tcW w:w="1097" w:type="dxa"/>
            <w:vAlign w:val="center"/>
          </w:tcPr>
          <w:p w:rsidRPr="00E272E9" w:rsidR="007F249C" w:rsidP="007F249C" w:rsidRDefault="007F249C" w14:paraId="4D7D1692" w14:textId="4F3231F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F</w:t>
            </w:r>
          </w:p>
        </w:tc>
        <w:tc>
          <w:tcPr>
            <w:tcW w:w="1202" w:type="dxa"/>
            <w:vAlign w:val="center"/>
          </w:tcPr>
          <w:p w:rsidRPr="00E272E9" w:rsidR="007F249C" w:rsidP="007F249C" w:rsidRDefault="007F249C" w14:paraId="52D7CB76" w14:textId="3D774F1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IC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cryoFORM</w:t>
            </w:r>
            <w:proofErr w:type="spellEnd"/>
          </w:p>
        </w:tc>
        <w:tc>
          <w:tcPr>
            <w:tcW w:w="1184" w:type="dxa"/>
            <w:vAlign w:val="center"/>
          </w:tcPr>
          <w:p w:rsidRPr="00E272E9" w:rsidR="007F249C" w:rsidP="007F249C" w:rsidRDefault="007F249C" w14:paraId="3BA54157" w14:textId="2836B30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ryoablační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da - flexibilní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7F249C" w:rsidP="007F249C" w:rsidRDefault="007F249C" w14:paraId="4DC8676B" w14:textId="33C9459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15224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1C345249" w14:textId="6DAAA8D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7F249C" w:rsidP="007F249C" w:rsidRDefault="00150855" w14:paraId="1E4568E7" w14:textId="407C02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 802,75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67D62A1A" w14:textId="741221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7F249C" w:rsidP="007F249C" w:rsidRDefault="00150855" w14:paraId="1E1A0C87" w14:textId="3D42881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 802,75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685F4BCA" w14:textId="1E08689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2AEB7FCB" w14:textId="680EC8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7F249C" w:rsidP="007F249C" w:rsidRDefault="007F249C" w14:paraId="27924871" w14:textId="3CC97C3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7F249C" w:rsidTr="007F249C" w14:paraId="17F3AE12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7F249C" w:rsidP="007F249C" w:rsidRDefault="007F249C" w14:paraId="51045CC9" w14:textId="4EF938D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35</w:t>
            </w:r>
          </w:p>
        </w:tc>
        <w:tc>
          <w:tcPr>
            <w:tcW w:w="1097" w:type="dxa"/>
            <w:vAlign w:val="center"/>
          </w:tcPr>
          <w:p w:rsidRPr="00E272E9" w:rsidR="007F249C" w:rsidP="007F249C" w:rsidRDefault="007F249C" w14:paraId="2F687D96" w14:textId="53B30CB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35</w:t>
            </w:r>
          </w:p>
        </w:tc>
        <w:tc>
          <w:tcPr>
            <w:tcW w:w="1202" w:type="dxa"/>
            <w:vAlign w:val="center"/>
          </w:tcPr>
          <w:p w:rsidRPr="00E272E9" w:rsidR="007F249C" w:rsidP="007F249C" w:rsidRDefault="007F249C" w14:paraId="56A6B2EA" w14:textId="5E22CBD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</w:t>
            </w:r>
          </w:p>
        </w:tc>
        <w:tc>
          <w:tcPr>
            <w:tcW w:w="1184" w:type="dxa"/>
            <w:vAlign w:val="center"/>
          </w:tcPr>
          <w:p w:rsidRPr="00E272E9" w:rsidR="007F249C" w:rsidP="007F249C" w:rsidRDefault="007F249C" w14:paraId="542AA987" w14:textId="0F77773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7F249C" w:rsidP="007F249C" w:rsidRDefault="007F249C" w14:paraId="03B676D0" w14:textId="6D625D5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09F8CA14" w14:textId="471C262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7F249C" w:rsidP="007F249C" w:rsidRDefault="00150855" w14:paraId="286D23CE" w14:textId="727FF57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7E0354B3" w14:textId="76980D0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7F249C" w:rsidP="007F249C" w:rsidRDefault="00150855" w14:paraId="60D54013" w14:textId="18F19D4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70080C37" w14:textId="43A0C99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7FC988B9" w14:textId="1A2AADE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7F249C" w:rsidP="007F249C" w:rsidRDefault="007F249C" w14:paraId="718F0D07" w14:textId="18AF3FB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150855" w:rsidTr="007F249C" w14:paraId="296380FE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150855" w:rsidP="00150855" w:rsidRDefault="00150855" w14:paraId="3B21F90C" w14:textId="50472AE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0</w:t>
            </w:r>
          </w:p>
        </w:tc>
        <w:tc>
          <w:tcPr>
            <w:tcW w:w="1097" w:type="dxa"/>
            <w:vAlign w:val="center"/>
          </w:tcPr>
          <w:p w:rsidRPr="00E272E9" w:rsidR="00150855" w:rsidP="00150855" w:rsidRDefault="00150855" w14:paraId="215C2132" w14:textId="16FAE53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0</w:t>
            </w:r>
          </w:p>
        </w:tc>
        <w:tc>
          <w:tcPr>
            <w:tcW w:w="1202" w:type="dxa"/>
            <w:vAlign w:val="center"/>
          </w:tcPr>
          <w:p w:rsidRPr="00E272E9" w:rsidR="00150855" w:rsidP="00150855" w:rsidRDefault="00150855" w14:paraId="667251DB" w14:textId="125E8C3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</w:t>
            </w:r>
          </w:p>
        </w:tc>
        <w:tc>
          <w:tcPr>
            <w:tcW w:w="1184" w:type="dxa"/>
            <w:vAlign w:val="center"/>
          </w:tcPr>
          <w:p w:rsidRPr="00E272E9" w:rsidR="00150855" w:rsidP="00150855" w:rsidRDefault="00150855" w14:paraId="4ABB1E77" w14:textId="0E3C27D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</w:t>
            </w:r>
            <w:r w:rsidR="007F4F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150855" w:rsidP="00150855" w:rsidRDefault="00150855" w14:paraId="078CA841" w14:textId="78CCD80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709" w:type="dxa"/>
            <w:vAlign w:val="center"/>
          </w:tcPr>
          <w:p w:rsidRPr="00E272E9" w:rsidR="00150855" w:rsidP="00150855" w:rsidRDefault="00150855" w14:paraId="3A1F841B" w14:textId="1DF0B5A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150855" w:rsidP="00150855" w:rsidRDefault="00150855" w14:paraId="661BC604" w14:textId="7555AD0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709" w:type="dxa"/>
            <w:vAlign w:val="center"/>
          </w:tcPr>
          <w:p w:rsidRPr="00E272E9" w:rsidR="00150855" w:rsidP="00150855" w:rsidRDefault="00150855" w14:paraId="528868DC" w14:textId="7A68694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150855" w:rsidP="00150855" w:rsidRDefault="00150855" w14:paraId="562B9EDB" w14:textId="129BE1E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134" w:type="dxa"/>
            <w:vAlign w:val="center"/>
          </w:tcPr>
          <w:p w:rsidRPr="00E272E9" w:rsidR="00150855" w:rsidP="00150855" w:rsidRDefault="00150855" w14:paraId="627A16B7" w14:textId="0A63495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150855" w:rsidP="00150855" w:rsidRDefault="00150855" w14:paraId="00C65E8C" w14:textId="725E16E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150855" w:rsidP="00150855" w:rsidRDefault="00150855" w14:paraId="5525E232" w14:textId="162B50D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150855" w:rsidTr="007F249C" w14:paraId="08155DEB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150855" w:rsidP="00150855" w:rsidRDefault="00150855" w14:paraId="39CC083B" w14:textId="480D54D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5</w:t>
            </w:r>
          </w:p>
        </w:tc>
        <w:tc>
          <w:tcPr>
            <w:tcW w:w="1097" w:type="dxa"/>
            <w:vAlign w:val="center"/>
          </w:tcPr>
          <w:p w:rsidRPr="00E272E9" w:rsidR="00150855" w:rsidP="00150855" w:rsidRDefault="00150855" w14:paraId="63647FDF" w14:textId="3237BBE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45</w:t>
            </w:r>
          </w:p>
        </w:tc>
        <w:tc>
          <w:tcPr>
            <w:tcW w:w="1202" w:type="dxa"/>
            <w:vAlign w:val="center"/>
          </w:tcPr>
          <w:p w:rsidRPr="00E272E9" w:rsidR="00150855" w:rsidP="00150855" w:rsidRDefault="00150855" w14:paraId="218A6FF2" w14:textId="503510B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</w:t>
            </w:r>
          </w:p>
        </w:tc>
        <w:tc>
          <w:tcPr>
            <w:tcW w:w="1184" w:type="dxa"/>
            <w:vAlign w:val="center"/>
          </w:tcPr>
          <w:p w:rsidRPr="00E272E9" w:rsidR="00150855" w:rsidP="00150855" w:rsidRDefault="00150855" w14:paraId="56F559E6" w14:textId="7F84F81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150855" w:rsidP="00150855" w:rsidRDefault="00150855" w14:paraId="1D86B53B" w14:textId="6588B66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709" w:type="dxa"/>
            <w:vAlign w:val="center"/>
          </w:tcPr>
          <w:p w:rsidRPr="00E272E9" w:rsidR="00150855" w:rsidP="00150855" w:rsidRDefault="00150855" w14:paraId="53E368C1" w14:textId="3675C1C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150855" w:rsidP="00150855" w:rsidRDefault="00150855" w14:paraId="5636A986" w14:textId="0135057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709" w:type="dxa"/>
            <w:vAlign w:val="center"/>
          </w:tcPr>
          <w:p w:rsidRPr="00E272E9" w:rsidR="00150855" w:rsidP="00150855" w:rsidRDefault="00150855" w14:paraId="0A126BB9" w14:textId="3BAACDC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150855" w:rsidP="00150855" w:rsidRDefault="00150855" w14:paraId="7FBB5D36" w14:textId="22A5AA0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134" w:type="dxa"/>
            <w:vAlign w:val="center"/>
          </w:tcPr>
          <w:p w:rsidRPr="00E272E9" w:rsidR="00150855" w:rsidP="00150855" w:rsidRDefault="00150855" w14:paraId="51F3EBFC" w14:textId="1E00E55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4230D7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150855" w:rsidP="00150855" w:rsidRDefault="00150855" w14:paraId="15B0F6B2" w14:textId="1EA1D7F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E794C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150855" w:rsidP="00150855" w:rsidRDefault="00150855" w14:paraId="40F4BD77" w14:textId="16C9961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C7E63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150855" w:rsidTr="007F249C" w14:paraId="19F16960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150855" w:rsidP="00150855" w:rsidRDefault="00150855" w14:paraId="36C0B220" w14:textId="2BA0734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50</w:t>
            </w:r>
          </w:p>
        </w:tc>
        <w:tc>
          <w:tcPr>
            <w:tcW w:w="1097" w:type="dxa"/>
            <w:vAlign w:val="center"/>
          </w:tcPr>
          <w:p w:rsidRPr="00E272E9" w:rsidR="00150855" w:rsidP="00150855" w:rsidRDefault="00150855" w14:paraId="197E407B" w14:textId="1F2F853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250</w:t>
            </w:r>
          </w:p>
        </w:tc>
        <w:tc>
          <w:tcPr>
            <w:tcW w:w="1202" w:type="dxa"/>
            <w:vAlign w:val="center"/>
          </w:tcPr>
          <w:p w:rsidRPr="00E272E9" w:rsidR="00150855" w:rsidP="00150855" w:rsidRDefault="00150855" w14:paraId="1B7C73C5" w14:textId="1ECEF8F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 w:rsidRPr="00D723A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</w:t>
            </w:r>
          </w:p>
        </w:tc>
        <w:tc>
          <w:tcPr>
            <w:tcW w:w="1184" w:type="dxa"/>
            <w:vAlign w:val="center"/>
          </w:tcPr>
          <w:p w:rsidRPr="00E272E9" w:rsidR="00150855" w:rsidP="00150855" w:rsidRDefault="00150855" w14:paraId="1072122E" w14:textId="416AB4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150855" w:rsidP="00150855" w:rsidRDefault="00150855" w14:paraId="03301860" w14:textId="48CB2F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92177</w:t>
            </w:r>
          </w:p>
        </w:tc>
        <w:tc>
          <w:tcPr>
            <w:tcW w:w="709" w:type="dxa"/>
            <w:vAlign w:val="center"/>
          </w:tcPr>
          <w:p w:rsidRPr="00E272E9" w:rsidR="00150855" w:rsidP="00150855" w:rsidRDefault="00150855" w14:paraId="6723CE0D" w14:textId="5E98B22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150855" w:rsidP="00150855" w:rsidRDefault="00150855" w14:paraId="63A4A4E3" w14:textId="0ABC09C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709" w:type="dxa"/>
            <w:vAlign w:val="center"/>
          </w:tcPr>
          <w:p w:rsidRPr="00E272E9" w:rsidR="00150855" w:rsidP="00150855" w:rsidRDefault="00150855" w14:paraId="3E5672FB" w14:textId="5DC8E9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02B6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150855" w:rsidP="00150855" w:rsidRDefault="00150855" w14:paraId="1585CAD9" w14:textId="7FB2FED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3 676,44</w:t>
            </w:r>
          </w:p>
        </w:tc>
        <w:tc>
          <w:tcPr>
            <w:tcW w:w="1134" w:type="dxa"/>
            <w:vAlign w:val="center"/>
          </w:tcPr>
          <w:p w:rsidRPr="00E272E9" w:rsidR="00150855" w:rsidP="00150855" w:rsidRDefault="00150855" w14:paraId="48C39B22" w14:textId="504FA1B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150855" w:rsidP="00150855" w:rsidRDefault="00150855" w14:paraId="132338F4" w14:textId="36CFE53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150855" w:rsidP="00150855" w:rsidRDefault="00150855" w14:paraId="494C94B3" w14:textId="3776E9B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7F249C" w:rsidTr="007F249C" w14:paraId="5BA0207D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7F249C" w:rsidP="007F249C" w:rsidRDefault="007F249C" w14:paraId="5D645340" w14:textId="6156039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35</w:t>
            </w:r>
          </w:p>
        </w:tc>
        <w:tc>
          <w:tcPr>
            <w:tcW w:w="1097" w:type="dxa"/>
            <w:vAlign w:val="center"/>
          </w:tcPr>
          <w:p w:rsidRPr="00E272E9" w:rsidR="007F249C" w:rsidP="007F249C" w:rsidRDefault="007F249C" w14:paraId="6CDAB41C" w14:textId="7D16B76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35</w:t>
            </w:r>
          </w:p>
        </w:tc>
        <w:tc>
          <w:tcPr>
            <w:tcW w:w="1202" w:type="dxa"/>
            <w:vAlign w:val="center"/>
          </w:tcPr>
          <w:p w:rsidRPr="00E272E9" w:rsidR="007F249C" w:rsidP="007F249C" w:rsidRDefault="007F249C" w14:paraId="1D3C8BA9" w14:textId="7C6D7C2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V</w:t>
            </w:r>
          </w:p>
        </w:tc>
        <w:tc>
          <w:tcPr>
            <w:tcW w:w="1184" w:type="dxa"/>
            <w:vAlign w:val="center"/>
          </w:tcPr>
          <w:p w:rsidRPr="00E272E9" w:rsidR="007F249C" w:rsidP="007F249C" w:rsidRDefault="007F249C" w14:paraId="36C6A50B" w14:textId="328161B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7F249C" w:rsidP="007F249C" w:rsidRDefault="007F249C" w14:paraId="7DB657E1" w14:textId="215C716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57565E7A" w14:textId="22F79CD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7F249C" w:rsidP="007F249C" w:rsidRDefault="00150855" w14:paraId="27736562" w14:textId="38D5EF6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11052C22" w14:textId="707347D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7F249C" w:rsidP="007F249C" w:rsidRDefault="00B01382" w14:paraId="0E7ACB6D" w14:textId="4F2F831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17DADB7C" w14:textId="19FC412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4222D114" w14:textId="6099312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7F249C" w:rsidP="007F249C" w:rsidRDefault="007F249C" w14:paraId="4CBBCC79" w14:textId="67F1B93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09AB1CEE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290B2FC8" w14:textId="3BD5155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0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2D34D35D" w14:textId="6B876A4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0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5E9D6A1B" w14:textId="42D29B4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V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57FC670C" w14:textId="34D1D5C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</w:t>
            </w:r>
            <w:r w:rsidR="007F4F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090A1E04" w14:textId="35FB90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642E2D15" w14:textId="1047FA8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5A847038" w14:textId="15A3FA9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25D1FC45" w14:textId="6B3F6ED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03C7BA70" w14:textId="7B8D546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20480639" w14:textId="7D5B395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062380A4" w14:textId="6FFF1AD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1B0AD571" w14:textId="3F5B971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2A947566" w14:textId="77777777">
        <w:trPr>
          <w:trHeight w:val="889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3EF63472" w14:textId="78A0A81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5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0646C6E5" w14:textId="4505CB2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45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6448EB9F" w14:textId="249C80E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V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5C8427F3" w14:textId="07E1C44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54FD726A" w14:textId="0EE87FC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1A1B1DE2" w14:textId="34630FD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1D56249F" w14:textId="77EBC2C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0CC7A01C" w14:textId="344166F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61561C6D" w14:textId="4C173B4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3F8D5BA9" w14:textId="2FB2F0A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2D0248F9" w14:textId="28B50E4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4BB6457C" w14:textId="37BF85C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4DB01D9C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1C688B3F" w14:textId="465E1D8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50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71B2A469" w14:textId="0A4EDC5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CHV50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6D5A36A5" w14:textId="230A3D5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 w:rsidRPr="00F5457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FLEXV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38EF445D" w14:textId="061EC8F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4E1E7754" w14:textId="0879CD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9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01D4BFAA" w14:textId="5764970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59C990AF" w14:textId="3249620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24C05EB2" w14:textId="3397B85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02FDAA56" w14:textId="5E87D3A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7 613,04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587C4649" w14:textId="7EC820A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32A13C55" w14:textId="44F2B7B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6E94633D" w14:textId="497CD16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7F249C" w:rsidTr="007F249C" w14:paraId="6FE2F9F6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7F249C" w:rsidP="007F249C" w:rsidRDefault="007F249C" w14:paraId="786CCCA6" w14:textId="239F987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35</w:t>
            </w:r>
          </w:p>
        </w:tc>
        <w:tc>
          <w:tcPr>
            <w:tcW w:w="1097" w:type="dxa"/>
            <w:vAlign w:val="center"/>
          </w:tcPr>
          <w:p w:rsidRPr="00E272E9" w:rsidR="007F249C" w:rsidP="007F249C" w:rsidRDefault="007F249C" w14:paraId="00F3FA7D" w14:textId="0E682BF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35</w:t>
            </w:r>
          </w:p>
        </w:tc>
        <w:tc>
          <w:tcPr>
            <w:tcW w:w="1202" w:type="dxa"/>
            <w:vAlign w:val="center"/>
          </w:tcPr>
          <w:p w:rsidRPr="00E272E9" w:rsidR="007F249C" w:rsidP="007F249C" w:rsidRDefault="007F249C" w14:paraId="2ADD3C64" w14:textId="5662882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</w:t>
            </w:r>
          </w:p>
        </w:tc>
        <w:tc>
          <w:tcPr>
            <w:tcW w:w="1184" w:type="dxa"/>
            <w:vAlign w:val="center"/>
          </w:tcPr>
          <w:p w:rsidRPr="00E272E9" w:rsidR="007F249C" w:rsidP="007F249C" w:rsidRDefault="007F249C" w14:paraId="04629DE7" w14:textId="5E6DB5A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7F249C" w:rsidP="007F249C" w:rsidRDefault="007F249C" w14:paraId="5650502A" w14:textId="6E96D07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62204804" w14:textId="4902F08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7F249C" w:rsidP="007F249C" w:rsidRDefault="00B01382" w14:paraId="0B77A111" w14:textId="782D474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076AB3F7" w14:textId="5243F3A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7F249C" w:rsidP="007F249C" w:rsidRDefault="00B01382" w14:paraId="2386B358" w14:textId="14C9EAB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019AFBAF" w14:textId="5E99472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31B60B58" w14:textId="2E7E476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7F249C" w:rsidP="007F249C" w:rsidRDefault="007F249C" w14:paraId="2FDDED3D" w14:textId="547A44A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750F3530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719C4EC8" w14:textId="3CA9C21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0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1487535B" w14:textId="4D6C1A5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0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269597E9" w14:textId="4E61585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53F194EB" w14:textId="7103D9C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</w:t>
            </w:r>
            <w:r w:rsidR="007F4F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75EADBF3" w14:textId="545A68A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4E04FEA6" w14:textId="10D1ACE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34D0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30AA0C6F" w14:textId="4ED8070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06ABC7E8" w14:textId="247AD9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0720D0FF" w14:textId="17E582C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10FE8594" w14:textId="394CCFF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0F57486C" w14:textId="3D866AE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22821FEB" w14:textId="71A83AD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5358D163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5F7992F4" w14:textId="5787953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5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5607760D" w14:textId="07CF40F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45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7748C1A3" w14:textId="23FD5EE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3D398027" w14:textId="4DF6818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61F62E69" w14:textId="2B6E48B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3C5F4E9B" w14:textId="3BA9862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2F576FB2" w14:textId="5AD6782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4864BBE8" w14:textId="520D201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5B898E9E" w14:textId="5C9460A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47312D59" w14:textId="52D3BE5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44A58307" w14:textId="68BEE42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1CA07943" w14:textId="5DE54BB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31DB2025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116598D6" w14:textId="0773526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50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01A5035E" w14:textId="2BB2B67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150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327ED469" w14:textId="4A2DB36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46A7A0E1" w14:textId="04D423B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27D3A9D3" w14:textId="40E8006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7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7E26C9C8" w14:textId="718CDCA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3117FE76" w14:textId="434DBCA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0089B1A3" w14:textId="05C38F0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3D70799B" w14:textId="3A52C87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5 601,73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1EF5FC6A" w14:textId="203976C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5DE129ED" w14:textId="7E43584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22124483" w14:textId="409601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7F249C" w:rsidTr="007F249C" w14:paraId="4FAE675A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7F249C" w:rsidP="007F249C" w:rsidRDefault="007F249C" w14:paraId="3E6CFB04" w14:textId="6E2D8FA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35</w:t>
            </w:r>
          </w:p>
        </w:tc>
        <w:tc>
          <w:tcPr>
            <w:tcW w:w="1097" w:type="dxa"/>
            <w:vAlign w:val="center"/>
          </w:tcPr>
          <w:p w:rsidRPr="00E272E9" w:rsidR="007F249C" w:rsidP="007F249C" w:rsidRDefault="007F249C" w14:paraId="75E69E8B" w14:textId="31F751E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35</w:t>
            </w:r>
          </w:p>
        </w:tc>
        <w:tc>
          <w:tcPr>
            <w:tcW w:w="1202" w:type="dxa"/>
            <w:vAlign w:val="center"/>
          </w:tcPr>
          <w:p w:rsidRPr="00E272E9" w:rsidR="007F249C" w:rsidP="007F249C" w:rsidRDefault="007F249C" w14:paraId="2B5D2F63" w14:textId="564781A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2</w:t>
            </w:r>
          </w:p>
        </w:tc>
        <w:tc>
          <w:tcPr>
            <w:tcW w:w="1184" w:type="dxa"/>
            <w:vAlign w:val="center"/>
          </w:tcPr>
          <w:p w:rsidRPr="00E272E9" w:rsidR="007F249C" w:rsidP="007F249C" w:rsidRDefault="007F249C" w14:paraId="30EFAA3B" w14:textId="42A4D7E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7F249C" w:rsidP="007F249C" w:rsidRDefault="007F249C" w14:paraId="756254EC" w14:textId="34D94BA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5860EA7A" w14:textId="43FB27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7F249C" w:rsidP="007F249C" w:rsidRDefault="00B01382" w14:paraId="19103732" w14:textId="443E536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709" w:type="dxa"/>
            <w:vAlign w:val="center"/>
          </w:tcPr>
          <w:p w:rsidRPr="00E272E9" w:rsidR="007F249C" w:rsidP="007F249C" w:rsidRDefault="007F249C" w14:paraId="1E2229B8" w14:textId="14459F6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7F249C" w:rsidP="007F249C" w:rsidRDefault="00B01382" w14:paraId="1FA7464C" w14:textId="5606465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6F408BE7" w14:textId="578F91F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7F249C" w:rsidP="007F249C" w:rsidRDefault="007F249C" w14:paraId="1A4402E6" w14:textId="789F5B4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7F249C" w:rsidP="007F249C" w:rsidRDefault="007F249C" w14:paraId="3E2FED46" w14:textId="55D38F4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294301E2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70BFC820" w14:textId="64EC45F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0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086D6B10" w14:textId="5F6E81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0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68B10CF7" w14:textId="1046CA3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2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6B4B5CDC" w14:textId="3BC5E1D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stém pro exkluzi</w:t>
            </w:r>
            <w:r w:rsidR="007F4FA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45364ACC" w14:textId="2196254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4EE05D15" w14:textId="151BB2A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105FDAD4" w14:textId="66DD283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485AB595" w14:textId="2921196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5AF4E24E" w14:textId="75D8DD4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7F9AA79E" w14:textId="39DF24A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6B1D5E11" w14:textId="147DED2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60AEB42D" w14:textId="302D400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6783F11C" w14:textId="77777777">
        <w:trPr>
          <w:trHeight w:val="888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6DF37A05" w14:textId="5745085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5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309CF9F8" w14:textId="3E2865D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45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112E6528" w14:textId="06C7E62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2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3BEB5CA3" w14:textId="10F05A7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5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4F4DC064" w14:textId="1821547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74DA9ABC" w14:textId="62A1BCC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016F1969" w14:textId="1BAD207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1E2E6F0B" w14:textId="4BBA8A7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7666BEAD" w14:textId="4E5E34E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5EADFBB4" w14:textId="408E84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539E0C92" w14:textId="3DFF4E0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71551141" w14:textId="52FE628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B01382" w:rsidTr="007F249C" w14:paraId="3A1BF11C" w14:textId="77777777">
        <w:trPr>
          <w:trHeight w:val="889"/>
        </w:trPr>
        <w:tc>
          <w:tcPr>
            <w:tcW w:w="1061" w:type="dxa"/>
            <w:shd w:val="clear" w:color="auto" w:fill="auto"/>
            <w:vAlign w:val="center"/>
          </w:tcPr>
          <w:p w:rsidRPr="00E272E9" w:rsidR="00B01382" w:rsidP="00B01382" w:rsidRDefault="00B01382" w14:paraId="4BC59ACF" w14:textId="0E5DFC3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50</w:t>
            </w:r>
          </w:p>
        </w:tc>
        <w:tc>
          <w:tcPr>
            <w:tcW w:w="1097" w:type="dxa"/>
            <w:vAlign w:val="center"/>
          </w:tcPr>
          <w:p w:rsidRPr="00E272E9" w:rsidR="00B01382" w:rsidP="00B01382" w:rsidRDefault="00B01382" w14:paraId="76D0D6A8" w14:textId="39EDEE4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E272E9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RO250</w:t>
            </w:r>
          </w:p>
        </w:tc>
        <w:tc>
          <w:tcPr>
            <w:tcW w:w="1202" w:type="dxa"/>
            <w:vAlign w:val="center"/>
          </w:tcPr>
          <w:p w:rsidRPr="00E272E9" w:rsidR="00B01382" w:rsidP="00B01382" w:rsidRDefault="00B01382" w14:paraId="44C7D49B" w14:textId="3DD49D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lip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PRO2</w:t>
            </w:r>
          </w:p>
        </w:tc>
        <w:tc>
          <w:tcPr>
            <w:tcW w:w="1184" w:type="dxa"/>
            <w:vAlign w:val="center"/>
          </w:tcPr>
          <w:p w:rsidRPr="00E272E9" w:rsidR="00B01382" w:rsidP="00B01382" w:rsidRDefault="00B01382" w14:paraId="4134159A" w14:textId="6FCC0B1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Systém pro exkluzi LA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0mm</w:t>
            </w:r>
            <w:proofErr w:type="gramEnd"/>
          </w:p>
        </w:tc>
        <w:tc>
          <w:tcPr>
            <w:tcW w:w="732" w:type="dxa"/>
            <w:vAlign w:val="center"/>
          </w:tcPr>
          <w:p w:rsidRPr="00E272E9" w:rsidR="00B01382" w:rsidP="00B01382" w:rsidRDefault="00B01382" w14:paraId="062D7FE1" w14:textId="51B1FEC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3798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1A8F806E" w14:textId="71D4381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Pr="00E272E9" w:rsidR="00B01382" w:rsidP="00B01382" w:rsidRDefault="00B01382" w14:paraId="0E3EBD74" w14:textId="0F20FEB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709" w:type="dxa"/>
            <w:vAlign w:val="center"/>
          </w:tcPr>
          <w:p w:rsidRPr="00E272E9" w:rsidR="00B01382" w:rsidP="00B01382" w:rsidRDefault="00B01382" w14:paraId="17F6B52E" w14:textId="41F67A6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B70C6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Pr="00E272E9" w:rsidR="00B01382" w:rsidP="00B01382" w:rsidRDefault="00B01382" w14:paraId="6E91555D" w14:textId="27C1FF6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87 876,47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5884BEB4" w14:textId="3681983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E272E9" w:rsidR="00B01382" w:rsidP="00B01382" w:rsidRDefault="00B01382" w14:paraId="7794EB36" w14:textId="0661351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E272E9" w:rsidR="00B01382" w:rsidP="00B01382" w:rsidRDefault="00B01382" w14:paraId="27105F12" w14:textId="0417876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490A28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  <w:tr w:rsidR="00516A91" w:rsidTr="007F249C" w14:paraId="0942C4CB" w14:textId="77777777">
        <w:trPr>
          <w:trHeight w:val="889"/>
        </w:trPr>
        <w:tc>
          <w:tcPr>
            <w:tcW w:w="1061" w:type="dxa"/>
            <w:shd w:val="clear" w:color="auto" w:fill="auto"/>
            <w:vAlign w:val="center"/>
          </w:tcPr>
          <w:p w:rsidRPr="00E272E9" w:rsidR="00516A91" w:rsidP="00516A91" w:rsidRDefault="00516A91" w14:paraId="7715D52F" w14:textId="36A1E14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LL2</w:t>
            </w:r>
          </w:p>
        </w:tc>
        <w:tc>
          <w:tcPr>
            <w:tcW w:w="1097" w:type="dxa"/>
            <w:vAlign w:val="center"/>
          </w:tcPr>
          <w:p w:rsidRPr="00E272E9" w:rsidR="00516A91" w:rsidP="00516A91" w:rsidRDefault="00516A91" w14:paraId="1BA059C6" w14:textId="3E69FFF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OLL2</w:t>
            </w:r>
          </w:p>
        </w:tc>
        <w:tc>
          <w:tcPr>
            <w:tcW w:w="1202" w:type="dxa"/>
            <w:vAlign w:val="center"/>
          </w:tcPr>
          <w:p w:rsidR="00516A91" w:rsidP="00516A91" w:rsidRDefault="00516A91" w14:paraId="71A0B168" w14:textId="607DD19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olato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ynergy</w:t>
            </w:r>
            <w:proofErr w:type="spellEnd"/>
          </w:p>
        </w:tc>
        <w:tc>
          <w:tcPr>
            <w:tcW w:w="1184" w:type="dxa"/>
            <w:vAlign w:val="center"/>
          </w:tcPr>
          <w:p w:rsidR="00516A91" w:rsidP="00516A91" w:rsidRDefault="00516A91" w14:paraId="3CC2D0A0" w14:textId="1DFE2CE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blační katetr</w:t>
            </w:r>
          </w:p>
        </w:tc>
        <w:tc>
          <w:tcPr>
            <w:tcW w:w="732" w:type="dxa"/>
            <w:vAlign w:val="center"/>
          </w:tcPr>
          <w:p w:rsidR="00516A91" w:rsidP="00516A91" w:rsidRDefault="00516A91" w14:paraId="18CA6F0E" w14:textId="7DFC6F4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51227</w:t>
            </w:r>
          </w:p>
        </w:tc>
        <w:tc>
          <w:tcPr>
            <w:tcW w:w="709" w:type="dxa"/>
            <w:vAlign w:val="center"/>
          </w:tcPr>
          <w:p w:rsidRPr="00CA041D" w:rsidR="00516A91" w:rsidP="00516A91" w:rsidRDefault="00516A91" w14:paraId="29133944" w14:textId="239FDE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CA041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.</w:t>
            </w:r>
          </w:p>
        </w:tc>
        <w:tc>
          <w:tcPr>
            <w:tcW w:w="992" w:type="dxa"/>
            <w:vAlign w:val="center"/>
          </w:tcPr>
          <w:p w:rsidR="00516A91" w:rsidP="00516A91" w:rsidRDefault="00516A91" w14:paraId="61889CA0" w14:textId="0907A07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2 259,68</w:t>
            </w:r>
          </w:p>
        </w:tc>
        <w:tc>
          <w:tcPr>
            <w:tcW w:w="709" w:type="dxa"/>
            <w:vAlign w:val="center"/>
          </w:tcPr>
          <w:p w:rsidRPr="00B70C6D" w:rsidR="00516A91" w:rsidP="00516A91" w:rsidRDefault="00516A91" w14:paraId="50ED856F" w14:textId="786CF47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2</w:t>
            </w:r>
          </w:p>
        </w:tc>
        <w:tc>
          <w:tcPr>
            <w:tcW w:w="851" w:type="dxa"/>
            <w:vAlign w:val="center"/>
          </w:tcPr>
          <w:p w:rsidR="00516A91" w:rsidP="00516A91" w:rsidRDefault="00516A91" w14:paraId="4324CEF6" w14:textId="0D8A67D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42 259,68</w:t>
            </w:r>
          </w:p>
        </w:tc>
        <w:tc>
          <w:tcPr>
            <w:tcW w:w="1134" w:type="dxa"/>
            <w:vAlign w:val="center"/>
          </w:tcPr>
          <w:p w:rsidRPr="003F31CB" w:rsidR="00516A91" w:rsidP="00516A91" w:rsidRDefault="00516A91" w14:paraId="762492D3" w14:textId="5336CBE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3F31CB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okojová teplota</w:t>
            </w:r>
          </w:p>
        </w:tc>
        <w:tc>
          <w:tcPr>
            <w:tcW w:w="1134" w:type="dxa"/>
            <w:vAlign w:val="center"/>
          </w:tcPr>
          <w:p w:rsidRPr="000D6820" w:rsidR="00516A91" w:rsidP="00516A91" w:rsidRDefault="00516A91" w14:paraId="74219239" w14:textId="78389CA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D68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</w:t>
            </w:r>
          </w:p>
        </w:tc>
        <w:tc>
          <w:tcPr>
            <w:tcW w:w="850" w:type="dxa"/>
            <w:vAlign w:val="center"/>
          </w:tcPr>
          <w:p w:rsidRPr="00490A28" w:rsidR="00516A91" w:rsidP="00516A91" w:rsidRDefault="00516A91" w14:paraId="46F3925D" w14:textId="25D4390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triCure</w:t>
            </w:r>
            <w:proofErr w:type="spellEnd"/>
          </w:p>
        </w:tc>
      </w:tr>
    </w:tbl>
    <w:p w:rsidRPr="00776545" w:rsidR="00776545" w:rsidP="00E3553F" w:rsidRDefault="00776545" w14:paraId="5B15FAA3" w14:textId="77777777">
      <w:pPr>
        <w:jc w:val="center"/>
        <w:rPr>
          <w:rFonts w:ascii="Calibri" w:hAnsi="Calibri" w:cs="Calibri"/>
          <w:color w:val="000000"/>
          <w:sz w:val="22"/>
          <w:szCs w:val="22"/>
          <w:lang w:val="cs-CZ" w:eastAsia="cs-CZ"/>
        </w:rPr>
      </w:pPr>
    </w:p>
    <w:sectPr w:rsidRPr="00776545" w:rsidR="00776545" w:rsidSect="007D1EC9">
      <w:head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55F" w:rsidP="00640B3F" w:rsidRDefault="009D555F" w14:paraId="1F1D8194" w14:textId="77777777">
      <w:r>
        <w:separator/>
      </w:r>
    </w:p>
  </w:endnote>
  <w:endnote w:type="continuationSeparator" w:id="0">
    <w:p w:rsidR="009D555F" w:rsidP="00640B3F" w:rsidRDefault="009D555F" w14:paraId="1ABFD47D" w14:textId="77777777">
      <w:r>
        <w:continuationSeparator/>
      </w:r>
    </w:p>
  </w:endnote>
  <w:endnote w:type="continuationNotice" w:id="1">
    <w:p w:rsidR="009E05B7" w:rsidRDefault="009E05B7" w14:paraId="1EDD0D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55F" w:rsidP="00640B3F" w:rsidRDefault="009D555F" w14:paraId="0B87E49A" w14:textId="77777777">
      <w:r>
        <w:separator/>
      </w:r>
    </w:p>
  </w:footnote>
  <w:footnote w:type="continuationSeparator" w:id="0">
    <w:p w:rsidR="009D555F" w:rsidP="00640B3F" w:rsidRDefault="009D555F" w14:paraId="41BDE627" w14:textId="77777777">
      <w:r>
        <w:continuationSeparator/>
      </w:r>
    </w:p>
  </w:footnote>
  <w:footnote w:type="continuationNotice" w:id="1">
    <w:p w:rsidR="009E05B7" w:rsidRDefault="009E05B7" w14:paraId="119B96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B3F" w:rsidP="00640B3F" w:rsidRDefault="00640B3F" w14:paraId="42497185" w14:textId="7FB1AFF8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841D4D">
      <w:rPr>
        <w:rFonts w:ascii="Arial" w:hAnsi="Arial" w:cs="Arial"/>
        <w:b/>
        <w:sz w:val="18"/>
        <w:szCs w:val="18"/>
      </w:rPr>
      <w:t>1777</w:t>
    </w:r>
    <w:r w:rsidRPr="00640B3F">
      <w:rPr>
        <w:rFonts w:ascii="Arial" w:hAnsi="Arial" w:cs="Arial"/>
        <w:b/>
        <w:sz w:val="18"/>
        <w:szCs w:val="18"/>
      </w:rPr>
      <w:t>/S/</w:t>
    </w:r>
    <w:r w:rsidR="00BD32C0">
      <w:rPr>
        <w:rFonts w:ascii="Arial" w:hAnsi="Arial" w:cs="Arial"/>
        <w:b/>
        <w:sz w:val="18"/>
        <w:szCs w:val="18"/>
      </w:rPr>
      <w:t>12</w:t>
    </w:r>
    <w:r w:rsidRPr="00640B3F">
      <w:rPr>
        <w:rFonts w:ascii="Arial" w:hAnsi="Arial" w:cs="Arial"/>
        <w:b/>
        <w:sz w:val="18"/>
        <w:szCs w:val="18"/>
      </w:rPr>
      <w:t>-</w:t>
    </w:r>
    <w:r w:rsidR="00BD32C0">
      <w:rPr>
        <w:rFonts w:ascii="Arial" w:hAnsi="Arial" w:cs="Arial"/>
        <w:b/>
        <w:sz w:val="18"/>
        <w:szCs w:val="18"/>
      </w:rPr>
      <w:t>20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822F4B">
      <w:rPr>
        <w:rFonts w:ascii="Arial" w:hAnsi="Arial" w:cs="Arial"/>
        <w:b/>
        <w:sz w:val="18"/>
        <w:szCs w:val="18"/>
      </w:rPr>
      <w:t>4</w:t>
    </w:r>
  </w:p>
  <w:p w:rsidRPr="00640B3F" w:rsidR="00671B9C" w:rsidP="00640B3F" w:rsidRDefault="00671B9C" w14:paraId="32780FDF" w14:textId="77777777">
    <w:pPr>
      <w:pStyle w:val="Zhlav"/>
      <w:jc w:val="right"/>
      <w:rPr>
        <w:rFonts w:ascii="Arial" w:hAnsi="Arial" w:cs="Arial"/>
        <w:b/>
        <w:sz w:val="18"/>
        <w:szCs w:val="18"/>
      </w:rPr>
    </w:pPr>
  </w:p>
  <w:p w:rsidR="00640B3F" w:rsidRDefault="00640B3F" w14:paraId="1694C4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1733A"/>
    <w:multiLevelType w:val="hybridMultilevel"/>
    <w:tmpl w:val="EBDAB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2146">
    <w:abstractNumId w:val="1"/>
  </w:num>
  <w:num w:numId="2" w16cid:durableId="1570656191">
    <w:abstractNumId w:val="4"/>
  </w:num>
  <w:num w:numId="3" w16cid:durableId="1216309117">
    <w:abstractNumId w:val="2"/>
  </w:num>
  <w:num w:numId="4" w16cid:durableId="1286815107">
    <w:abstractNumId w:val="0"/>
  </w:num>
  <w:num w:numId="5" w16cid:durableId="119742304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EF7"/>
    <w:rsid w:val="0002637C"/>
    <w:rsid w:val="00046C9C"/>
    <w:rsid w:val="0005307F"/>
    <w:rsid w:val="00075083"/>
    <w:rsid w:val="00077089"/>
    <w:rsid w:val="00097352"/>
    <w:rsid w:val="00097C55"/>
    <w:rsid w:val="000A2FFF"/>
    <w:rsid w:val="000B2543"/>
    <w:rsid w:val="000F1773"/>
    <w:rsid w:val="000F3E37"/>
    <w:rsid w:val="00104843"/>
    <w:rsid w:val="00126891"/>
    <w:rsid w:val="00143C55"/>
    <w:rsid w:val="00150855"/>
    <w:rsid w:val="0015184C"/>
    <w:rsid w:val="00174D28"/>
    <w:rsid w:val="00187843"/>
    <w:rsid w:val="001C78A0"/>
    <w:rsid w:val="001D0F62"/>
    <w:rsid w:val="001E0BBE"/>
    <w:rsid w:val="001E1B72"/>
    <w:rsid w:val="001E79AF"/>
    <w:rsid w:val="001F4498"/>
    <w:rsid w:val="001F586D"/>
    <w:rsid w:val="001F7754"/>
    <w:rsid w:val="00205E96"/>
    <w:rsid w:val="00207AE7"/>
    <w:rsid w:val="00226C7A"/>
    <w:rsid w:val="002542EF"/>
    <w:rsid w:val="00273570"/>
    <w:rsid w:val="00283635"/>
    <w:rsid w:val="00296839"/>
    <w:rsid w:val="00296E08"/>
    <w:rsid w:val="002A1551"/>
    <w:rsid w:val="002A23D7"/>
    <w:rsid w:val="002C32AE"/>
    <w:rsid w:val="002C4AB9"/>
    <w:rsid w:val="002C53D9"/>
    <w:rsid w:val="002D0502"/>
    <w:rsid w:val="002D5D63"/>
    <w:rsid w:val="002F31BA"/>
    <w:rsid w:val="002F5182"/>
    <w:rsid w:val="003002FF"/>
    <w:rsid w:val="00302119"/>
    <w:rsid w:val="00310B55"/>
    <w:rsid w:val="003426D8"/>
    <w:rsid w:val="0036515C"/>
    <w:rsid w:val="003869E1"/>
    <w:rsid w:val="00387B3C"/>
    <w:rsid w:val="003A1A46"/>
    <w:rsid w:val="003F1AB6"/>
    <w:rsid w:val="003F6983"/>
    <w:rsid w:val="00401BF2"/>
    <w:rsid w:val="00424861"/>
    <w:rsid w:val="00425002"/>
    <w:rsid w:val="004430DB"/>
    <w:rsid w:val="00456164"/>
    <w:rsid w:val="00461738"/>
    <w:rsid w:val="0046349C"/>
    <w:rsid w:val="004741FA"/>
    <w:rsid w:val="0048528C"/>
    <w:rsid w:val="00491083"/>
    <w:rsid w:val="0049408E"/>
    <w:rsid w:val="00496546"/>
    <w:rsid w:val="004A5EE6"/>
    <w:rsid w:val="004B426A"/>
    <w:rsid w:val="004D337E"/>
    <w:rsid w:val="004E35D1"/>
    <w:rsid w:val="004F4756"/>
    <w:rsid w:val="004F6732"/>
    <w:rsid w:val="0050710D"/>
    <w:rsid w:val="00507A30"/>
    <w:rsid w:val="00511207"/>
    <w:rsid w:val="005150CF"/>
    <w:rsid w:val="00516A91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10370"/>
    <w:rsid w:val="00622372"/>
    <w:rsid w:val="00640B3F"/>
    <w:rsid w:val="00645371"/>
    <w:rsid w:val="00651110"/>
    <w:rsid w:val="00660FD4"/>
    <w:rsid w:val="00663504"/>
    <w:rsid w:val="00667CBF"/>
    <w:rsid w:val="00671B9C"/>
    <w:rsid w:val="00683897"/>
    <w:rsid w:val="0068622F"/>
    <w:rsid w:val="006865C4"/>
    <w:rsid w:val="006A30F7"/>
    <w:rsid w:val="006B6DA6"/>
    <w:rsid w:val="006C0FCD"/>
    <w:rsid w:val="006C42C9"/>
    <w:rsid w:val="006D6CD0"/>
    <w:rsid w:val="006D73A8"/>
    <w:rsid w:val="006F1B43"/>
    <w:rsid w:val="006F6C62"/>
    <w:rsid w:val="00700544"/>
    <w:rsid w:val="00703002"/>
    <w:rsid w:val="007103D0"/>
    <w:rsid w:val="00751041"/>
    <w:rsid w:val="00762D90"/>
    <w:rsid w:val="00776545"/>
    <w:rsid w:val="0078392D"/>
    <w:rsid w:val="007908F1"/>
    <w:rsid w:val="00791AFC"/>
    <w:rsid w:val="007970EC"/>
    <w:rsid w:val="007B15F3"/>
    <w:rsid w:val="007C6B38"/>
    <w:rsid w:val="007D1EC9"/>
    <w:rsid w:val="007E262B"/>
    <w:rsid w:val="007E4196"/>
    <w:rsid w:val="007E7019"/>
    <w:rsid w:val="007F249C"/>
    <w:rsid w:val="007F4FAE"/>
    <w:rsid w:val="008062E8"/>
    <w:rsid w:val="0081651F"/>
    <w:rsid w:val="00817AB8"/>
    <w:rsid w:val="00822F4B"/>
    <w:rsid w:val="0083139D"/>
    <w:rsid w:val="008367B5"/>
    <w:rsid w:val="00840A46"/>
    <w:rsid w:val="00841D4D"/>
    <w:rsid w:val="0084275A"/>
    <w:rsid w:val="00850141"/>
    <w:rsid w:val="00853319"/>
    <w:rsid w:val="00890406"/>
    <w:rsid w:val="00897F2E"/>
    <w:rsid w:val="008B263E"/>
    <w:rsid w:val="008C4B1F"/>
    <w:rsid w:val="008E6202"/>
    <w:rsid w:val="008F39C8"/>
    <w:rsid w:val="00915476"/>
    <w:rsid w:val="00922E26"/>
    <w:rsid w:val="0092749B"/>
    <w:rsid w:val="009320E8"/>
    <w:rsid w:val="009509D1"/>
    <w:rsid w:val="0095474E"/>
    <w:rsid w:val="00956EB8"/>
    <w:rsid w:val="009704A2"/>
    <w:rsid w:val="0098771C"/>
    <w:rsid w:val="009A1C91"/>
    <w:rsid w:val="009A4149"/>
    <w:rsid w:val="009A5129"/>
    <w:rsid w:val="009B13EA"/>
    <w:rsid w:val="009D555F"/>
    <w:rsid w:val="009E05B7"/>
    <w:rsid w:val="00A3228A"/>
    <w:rsid w:val="00A35308"/>
    <w:rsid w:val="00A4468A"/>
    <w:rsid w:val="00A84A19"/>
    <w:rsid w:val="00A86E18"/>
    <w:rsid w:val="00AA6D38"/>
    <w:rsid w:val="00AC1CCE"/>
    <w:rsid w:val="00AC5545"/>
    <w:rsid w:val="00AD2C66"/>
    <w:rsid w:val="00AD49E9"/>
    <w:rsid w:val="00AD687A"/>
    <w:rsid w:val="00AE355D"/>
    <w:rsid w:val="00AF0067"/>
    <w:rsid w:val="00AF50D4"/>
    <w:rsid w:val="00B01382"/>
    <w:rsid w:val="00B01395"/>
    <w:rsid w:val="00B02F32"/>
    <w:rsid w:val="00B03FD7"/>
    <w:rsid w:val="00B11F06"/>
    <w:rsid w:val="00B21779"/>
    <w:rsid w:val="00B22140"/>
    <w:rsid w:val="00B43933"/>
    <w:rsid w:val="00B61E70"/>
    <w:rsid w:val="00B6474E"/>
    <w:rsid w:val="00B73B15"/>
    <w:rsid w:val="00B87DAA"/>
    <w:rsid w:val="00BA2F5C"/>
    <w:rsid w:val="00BD32C0"/>
    <w:rsid w:val="00BE4C89"/>
    <w:rsid w:val="00BF2FE2"/>
    <w:rsid w:val="00BF6D86"/>
    <w:rsid w:val="00C12F21"/>
    <w:rsid w:val="00C23304"/>
    <w:rsid w:val="00C32102"/>
    <w:rsid w:val="00C557EE"/>
    <w:rsid w:val="00C65722"/>
    <w:rsid w:val="00C67DB3"/>
    <w:rsid w:val="00C75DED"/>
    <w:rsid w:val="00C823CF"/>
    <w:rsid w:val="00C90273"/>
    <w:rsid w:val="00CC1B18"/>
    <w:rsid w:val="00CC7232"/>
    <w:rsid w:val="00CD1D70"/>
    <w:rsid w:val="00CD3DBC"/>
    <w:rsid w:val="00CD601F"/>
    <w:rsid w:val="00CF113A"/>
    <w:rsid w:val="00D07525"/>
    <w:rsid w:val="00D35036"/>
    <w:rsid w:val="00D550C3"/>
    <w:rsid w:val="00D71CC7"/>
    <w:rsid w:val="00D84F62"/>
    <w:rsid w:val="00DA06E3"/>
    <w:rsid w:val="00DC47B2"/>
    <w:rsid w:val="00DC54C1"/>
    <w:rsid w:val="00DE498A"/>
    <w:rsid w:val="00E03CB4"/>
    <w:rsid w:val="00E0694E"/>
    <w:rsid w:val="00E23C72"/>
    <w:rsid w:val="00E23D72"/>
    <w:rsid w:val="00E272E9"/>
    <w:rsid w:val="00E31A61"/>
    <w:rsid w:val="00E3553F"/>
    <w:rsid w:val="00E82954"/>
    <w:rsid w:val="00E964AE"/>
    <w:rsid w:val="00E97236"/>
    <w:rsid w:val="00EA55FA"/>
    <w:rsid w:val="00EC1FD4"/>
    <w:rsid w:val="00ED59DB"/>
    <w:rsid w:val="00EF34B9"/>
    <w:rsid w:val="00EF5F9B"/>
    <w:rsid w:val="00F11718"/>
    <w:rsid w:val="00F24CA8"/>
    <w:rsid w:val="00F35E8D"/>
    <w:rsid w:val="00F36759"/>
    <w:rsid w:val="00F52EE6"/>
    <w:rsid w:val="00F55355"/>
    <w:rsid w:val="00F7128B"/>
    <w:rsid w:val="00F87160"/>
    <w:rsid w:val="00FA6AEB"/>
    <w:rsid w:val="00FB1182"/>
    <w:rsid w:val="00FB2E31"/>
    <w:rsid w:val="00FC4CCB"/>
    <w:rsid w:val="00FE4742"/>
    <w:rsid w:val="00FF230E"/>
    <w:rsid w:val="00FF282C"/>
    <w:rsid w:val="00FF5C35"/>
    <w:rsid w:val="191A8B9D"/>
    <w:rsid w:val="4228C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A30F7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A30F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841D4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58-1777/1777-12-D12_RS.docx</ZkracenyRetezec>
    <Smazat xmlns="acca34e4-9ecd-41c8-99eb-d6aa654aaa55">&lt;a href="/sites/evidencesmluv/_layouts/15/IniWrkflIP.aspx?List=%7b5BACA63D-3952-4531-BB75-33B3C750A970%7d&amp;amp;ID=2359&amp;amp;ItemGuid=%7b19296AFF-8081-4F38-ABDE-636944E3BC0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07EA0-89CE-43DD-BFD4-FA0B4B810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1247E4-2EDB-480D-B093-825637CF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87BE1-F805-4B40-9F6F-632A7A4EAA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Tachezy Jitka</cp:lastModifiedBy>
  <cp:revision>3</cp:revision>
  <cp:lastPrinted>2024-09-19T11:06:00Z</cp:lastPrinted>
  <dcterms:created xsi:type="dcterms:W3CDTF">2024-09-19T11:12:00Z</dcterms:created>
  <dcterms:modified xsi:type="dcterms:W3CDTF">2024-10-10T07:3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4667f220-75be-4ddd-b31e-ddf68b04078f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